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E59DE" w14:textId="5236254D" w:rsidR="00274983" w:rsidRPr="00DD2E9A" w:rsidRDefault="00E70B4F" w:rsidP="00274983">
      <w:pPr>
        <w:jc w:val="center"/>
        <w:rPr>
          <w:rFonts w:ascii="Arial" w:hAnsi="Arial" w:cs="Arial"/>
          <w:b/>
          <w:noProof/>
          <w:sz w:val="28"/>
          <w:szCs w:val="22"/>
        </w:rPr>
      </w:pPr>
      <w:r w:rsidRPr="00DD2E9A">
        <w:rPr>
          <w:rFonts w:ascii="Arial" w:hAnsi="Arial" w:cs="Arial"/>
          <w:b/>
          <w:noProof/>
          <w:sz w:val="28"/>
          <w:szCs w:val="22"/>
          <w:u w:val="single"/>
        </w:rPr>
        <w:t xml:space="preserve"> </w:t>
      </w:r>
      <w:r>
        <w:rPr>
          <w:rFonts w:ascii="Arial" w:hAnsi="Arial" w:cs="Arial"/>
          <w:b/>
          <w:noProof/>
          <w:sz w:val="28"/>
          <w:szCs w:val="22"/>
          <w:u w:val="single"/>
        </w:rPr>
        <w:t xml:space="preserve">PREGNANT WOMAN </w:t>
      </w:r>
      <w:r w:rsidR="00DD2E9A" w:rsidRPr="00DD2E9A">
        <w:rPr>
          <w:rFonts w:ascii="Arial" w:hAnsi="Arial" w:cs="Arial"/>
          <w:b/>
          <w:noProof/>
          <w:sz w:val="28"/>
          <w:szCs w:val="22"/>
          <w:u w:val="single"/>
        </w:rPr>
        <w:t>FOLLOW-UP</w:t>
      </w:r>
      <w:r w:rsidR="00DD2E9A" w:rsidRPr="00DD2E9A">
        <w:rPr>
          <w:rFonts w:ascii="Arial" w:hAnsi="Arial" w:cs="Arial"/>
          <w:b/>
          <w:noProof/>
          <w:sz w:val="28"/>
          <w:szCs w:val="22"/>
        </w:rPr>
        <w:t xml:space="preserve"> </w:t>
      </w:r>
      <w:r w:rsidR="00274983" w:rsidRPr="00DD2E9A">
        <w:rPr>
          <w:rFonts w:ascii="Arial" w:hAnsi="Arial" w:cs="Arial"/>
          <w:b/>
          <w:noProof/>
          <w:sz w:val="28"/>
          <w:szCs w:val="22"/>
        </w:rPr>
        <w:t>Questionnaire</w:t>
      </w:r>
    </w:p>
    <w:p w14:paraId="4B2B28CF" w14:textId="77777777" w:rsidR="00274983" w:rsidRPr="001B3D17" w:rsidRDefault="00274983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D7D6318" w14:textId="77777777" w:rsidR="00757466" w:rsidRPr="001B3D17" w:rsidRDefault="00757466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25FB700" w14:textId="39E98B70" w:rsidR="00824C16" w:rsidRPr="001B3D17" w:rsidRDefault="00DD2E9A" w:rsidP="002749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ity</w:t>
      </w:r>
      <w:r w:rsidR="00824C16" w:rsidRPr="001B3D17">
        <w:rPr>
          <w:rFonts w:ascii="Arial" w:hAnsi="Arial" w:cs="Arial"/>
          <w:noProof/>
          <w:sz w:val="22"/>
          <w:szCs w:val="22"/>
        </w:rPr>
        <w:t>: ________________________</w:t>
      </w:r>
      <w:r w:rsidR="00CE4EE7" w:rsidRPr="001B3D17">
        <w:rPr>
          <w:rFonts w:ascii="Arial" w:hAnsi="Arial" w:cs="Arial"/>
          <w:noProof/>
          <w:sz w:val="22"/>
          <w:szCs w:val="22"/>
        </w:rPr>
        <w:t>_______</w:t>
      </w:r>
      <w:r w:rsidR="00757466" w:rsidRPr="001B3D17">
        <w:rPr>
          <w:rFonts w:ascii="Arial" w:hAnsi="Arial" w:cs="Arial"/>
          <w:noProof/>
          <w:sz w:val="22"/>
          <w:szCs w:val="22"/>
        </w:rPr>
        <w:t>________________________</w:t>
      </w:r>
    </w:p>
    <w:p w14:paraId="2822615B" w14:textId="77777777" w:rsidR="00CE4EE7" w:rsidRPr="001B3D17" w:rsidRDefault="00CE4EE7" w:rsidP="00274983">
      <w:pPr>
        <w:rPr>
          <w:rFonts w:ascii="Arial" w:hAnsi="Arial" w:cs="Arial"/>
          <w:noProof/>
          <w:sz w:val="22"/>
          <w:szCs w:val="22"/>
        </w:rPr>
      </w:pPr>
    </w:p>
    <w:p w14:paraId="578039B5" w14:textId="4BB176C7" w:rsidR="00DD2E9A" w:rsidRPr="00B32497" w:rsidRDefault="00DD2E9A" w:rsidP="002749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inic: ______________________________________________________</w:t>
      </w:r>
    </w:p>
    <w:p w14:paraId="6D32AA05" w14:textId="77777777" w:rsidR="00DD2E9A" w:rsidRPr="001B3D17" w:rsidRDefault="00DD2E9A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091F6CFF" w14:textId="636C8127" w:rsidR="00737524" w:rsidRDefault="00737524" w:rsidP="00C41C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st, I will update our information on your health insurance.</w:t>
      </w:r>
    </w:p>
    <w:p w14:paraId="0F239735" w14:textId="77777777" w:rsidR="00737524" w:rsidRDefault="00737524" w:rsidP="00C41CD2">
      <w:pPr>
        <w:rPr>
          <w:rFonts w:ascii="Arial" w:hAnsi="Arial" w:cs="Arial"/>
          <w:b/>
          <w:sz w:val="22"/>
          <w:szCs w:val="22"/>
        </w:rPr>
      </w:pPr>
    </w:p>
    <w:p w14:paraId="22C6C559" w14:textId="3498243B" w:rsidR="00737524" w:rsidRDefault="00737524" w:rsidP="007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04382D">
        <w:rPr>
          <w:rFonts w:ascii="Arial" w:hAnsi="Arial" w:cs="Arial"/>
          <w:b/>
          <w:sz w:val="22"/>
          <w:szCs w:val="22"/>
        </w:rPr>
        <w:t xml:space="preserve">. </w:t>
      </w:r>
      <w:r w:rsidRPr="0004382D">
        <w:rPr>
          <w:rFonts w:ascii="Arial" w:hAnsi="Arial" w:cs="Arial"/>
          <w:sz w:val="22"/>
          <w:szCs w:val="22"/>
        </w:rPr>
        <w:t xml:space="preserve">What type of </w:t>
      </w:r>
      <w:r w:rsidRPr="008F2A89">
        <w:rPr>
          <w:rFonts w:ascii="Arial" w:hAnsi="Arial" w:cs="Arial"/>
          <w:sz w:val="22"/>
          <w:szCs w:val="22"/>
        </w:rPr>
        <w:t xml:space="preserve">health </w:t>
      </w:r>
      <w:r w:rsidRPr="0004382D">
        <w:rPr>
          <w:rFonts w:ascii="Arial" w:hAnsi="Arial" w:cs="Arial"/>
          <w:sz w:val="22"/>
          <w:szCs w:val="22"/>
        </w:rPr>
        <w:t>insurance do you have?</w:t>
      </w:r>
    </w:p>
    <w:p w14:paraId="3E8DB5A2" w14:textId="77777777" w:rsidR="00737524" w:rsidRDefault="00737524" w:rsidP="00737524">
      <w:pPr>
        <w:rPr>
          <w:rFonts w:ascii="Arial" w:hAnsi="Arial" w:cs="Arial"/>
          <w:sz w:val="22"/>
          <w:szCs w:val="22"/>
        </w:rPr>
      </w:pPr>
    </w:p>
    <w:p w14:paraId="5D7DDA92" w14:textId="77777777" w:rsidR="00737524" w:rsidRDefault="00737524" w:rsidP="00737524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Contributory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Subsidiz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Not insur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Specializ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Exception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</w:p>
    <w:p w14:paraId="40370142" w14:textId="77777777" w:rsidR="00737524" w:rsidRPr="007A1E1A" w:rsidRDefault="00737524" w:rsidP="00737524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6</w:t>
      </w:r>
      <w:r>
        <w:rPr>
          <w:rFonts w:ascii="Arial" w:eastAsia="Times New Roman,DejaVuSansConde" w:hAnsi="Arial" w:cs="Arial"/>
          <w:sz w:val="22"/>
          <w:szCs w:val="22"/>
        </w:rPr>
        <w:t xml:space="preserve"> Indeterminate / independent  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938223C" w14:textId="77777777" w:rsidR="00737524" w:rsidRDefault="00737524" w:rsidP="00737524">
      <w:pPr>
        <w:rPr>
          <w:rFonts w:ascii="Arial" w:hAnsi="Arial" w:cs="Arial"/>
          <w:sz w:val="22"/>
          <w:szCs w:val="22"/>
        </w:rPr>
      </w:pPr>
    </w:p>
    <w:p w14:paraId="198628CC" w14:textId="2460BEF1" w:rsidR="00737524" w:rsidRDefault="00737524" w:rsidP="007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What is the name of your health insurance provider?</w:t>
      </w:r>
    </w:p>
    <w:p w14:paraId="4AD7DB26" w14:textId="77777777" w:rsidR="00737524" w:rsidRDefault="00737524" w:rsidP="00737524">
      <w:pPr>
        <w:rPr>
          <w:rFonts w:ascii="Arial" w:hAnsi="Arial" w:cs="Arial"/>
          <w:sz w:val="22"/>
          <w:szCs w:val="22"/>
        </w:rPr>
      </w:pPr>
    </w:p>
    <w:p w14:paraId="55FF0DC1" w14:textId="77777777" w:rsidR="00737524" w:rsidRPr="00750F94" w:rsidRDefault="00737524" w:rsidP="007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me: ___________________________________________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95E131B" w14:textId="77777777" w:rsidR="00737524" w:rsidRDefault="00737524" w:rsidP="00C41CD2">
      <w:pPr>
        <w:rPr>
          <w:rFonts w:ascii="Arial" w:hAnsi="Arial" w:cs="Arial"/>
          <w:b/>
          <w:sz w:val="22"/>
          <w:szCs w:val="22"/>
        </w:rPr>
      </w:pPr>
    </w:p>
    <w:p w14:paraId="1645731A" w14:textId="0241CCA6" w:rsidR="00757466" w:rsidRPr="001B3D17" w:rsidRDefault="00737524" w:rsidP="00C41C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xt</w:t>
      </w:r>
      <w:r w:rsidR="00DD2E9A">
        <w:rPr>
          <w:rFonts w:ascii="Arial" w:hAnsi="Arial" w:cs="Arial"/>
          <w:b/>
          <w:sz w:val="22"/>
          <w:szCs w:val="22"/>
        </w:rPr>
        <w:t>, I will ask you some</w:t>
      </w:r>
      <w:r w:rsidR="008D24E3" w:rsidRPr="001B3D17">
        <w:rPr>
          <w:rFonts w:ascii="Arial" w:hAnsi="Arial" w:cs="Arial"/>
          <w:b/>
          <w:sz w:val="22"/>
          <w:szCs w:val="22"/>
        </w:rPr>
        <w:t xml:space="preserve"> </w:t>
      </w:r>
      <w:r w:rsidR="00757466" w:rsidRPr="001B3D17">
        <w:rPr>
          <w:rFonts w:ascii="Arial" w:hAnsi="Arial" w:cs="Arial"/>
          <w:b/>
          <w:sz w:val="22"/>
          <w:szCs w:val="22"/>
        </w:rPr>
        <w:t>questions about mosquito bites.</w:t>
      </w:r>
    </w:p>
    <w:p w14:paraId="4DF3CA7D" w14:textId="77777777" w:rsidR="00757466" w:rsidRPr="001B3D17" w:rsidRDefault="00757466" w:rsidP="00C41CD2">
      <w:pPr>
        <w:rPr>
          <w:rFonts w:ascii="Arial" w:hAnsi="Arial" w:cs="Arial"/>
          <w:sz w:val="22"/>
          <w:szCs w:val="22"/>
        </w:rPr>
      </w:pPr>
    </w:p>
    <w:p w14:paraId="104B8D10" w14:textId="3154AF55" w:rsidR="00757466" w:rsidRPr="001B3D17" w:rsidRDefault="00737524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57466" w:rsidRPr="001A77D7">
        <w:rPr>
          <w:rFonts w:ascii="Arial" w:hAnsi="Arial" w:cs="Arial"/>
          <w:b/>
          <w:sz w:val="22"/>
          <w:szCs w:val="22"/>
        </w:rPr>
        <w:t>.</w:t>
      </w:r>
      <w:r w:rsidR="00757466" w:rsidRPr="001B3D17">
        <w:rPr>
          <w:rFonts w:ascii="Arial" w:hAnsi="Arial" w:cs="Arial"/>
          <w:sz w:val="22"/>
          <w:szCs w:val="22"/>
        </w:rPr>
        <w:t xml:space="preserve"> In the past 7 days, how many mosquito bites did you get?</w:t>
      </w:r>
    </w:p>
    <w:p w14:paraId="3D6F555C" w14:textId="77777777" w:rsidR="00757466" w:rsidRPr="001B3D17" w:rsidRDefault="00757466" w:rsidP="00757466">
      <w:pPr>
        <w:rPr>
          <w:rFonts w:ascii="Arial" w:hAnsi="Arial" w:cs="Arial"/>
          <w:sz w:val="22"/>
          <w:szCs w:val="22"/>
        </w:rPr>
      </w:pPr>
    </w:p>
    <w:p w14:paraId="4279C07E" w14:textId="0E8EF9D5" w:rsidR="00757466" w:rsidRPr="001B3D17" w:rsidRDefault="00757466" w:rsidP="00DD2E9A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None 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Less than 20 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1B3D17">
        <w:rPr>
          <w:rFonts w:ascii="Arial" w:hAnsi="Arial" w:cs="Arial"/>
          <w:noProof/>
          <w:sz w:val="22"/>
          <w:szCs w:val="22"/>
        </w:rPr>
        <w:t xml:space="preserve"> 20 or more, or too many to count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3DA7F82" w14:textId="77777777" w:rsidR="00757466" w:rsidRPr="001B3D17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27CB8F5E" w14:textId="18D71E1C" w:rsidR="00DD2E9A" w:rsidRPr="007A1E1A" w:rsidRDefault="00737524" w:rsidP="00DD2E9A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  <w:b/>
        </w:rPr>
        <w:t>4</w:t>
      </w:r>
      <w:r w:rsidR="00757466" w:rsidRPr="001A77D7">
        <w:rPr>
          <w:rFonts w:ascii="Arial" w:eastAsia="Times New Roman,DejaVuSansConde" w:hAnsi="Arial" w:cs="Arial"/>
          <w:b/>
        </w:rPr>
        <w:t>.</w:t>
      </w:r>
      <w:r w:rsidR="00757466" w:rsidRPr="001B3D17">
        <w:rPr>
          <w:rFonts w:ascii="Arial" w:eastAsia="Times New Roman,DejaVuSansConde" w:hAnsi="Arial" w:cs="Arial"/>
        </w:rPr>
        <w:t xml:space="preserve"> </w:t>
      </w:r>
      <w:r w:rsidR="00DD2E9A" w:rsidRPr="007A1E1A">
        <w:rPr>
          <w:rFonts w:ascii="Arial" w:eastAsia="Times New Roman,DejaVuSansConde" w:hAnsi="Arial" w:cs="Arial"/>
        </w:rPr>
        <w:t>In the past 7 days, how often have you</w:t>
      </w:r>
      <w:r w:rsidR="00DD2E9A">
        <w:rPr>
          <w:rFonts w:ascii="Arial" w:eastAsia="Times New Roman,DejaVuSansConde" w:hAnsi="Arial" w:cs="Arial"/>
        </w:rPr>
        <w:t xml:space="preserve"> done the following things? Response options include never, some of the time, or always.</w:t>
      </w:r>
    </w:p>
    <w:p w14:paraId="4747BE46" w14:textId="77777777" w:rsidR="00DD2E9A" w:rsidRPr="007A1E1A" w:rsidRDefault="00DD2E9A" w:rsidP="00DD2E9A">
      <w:pPr>
        <w:pStyle w:val="NoSpacing"/>
        <w:rPr>
          <w:rFonts w:ascii="Arial" w:eastAsia="Times New Roman,DejaVuSansConde" w:hAnsi="Arial" w:cs="Arial"/>
        </w:rPr>
      </w:pPr>
    </w:p>
    <w:tbl>
      <w:tblPr>
        <w:tblStyle w:val="TableGrid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4320"/>
        <w:gridCol w:w="900"/>
        <w:gridCol w:w="990"/>
        <w:gridCol w:w="1080"/>
        <w:gridCol w:w="1058"/>
        <w:gridCol w:w="1192"/>
      </w:tblGrid>
      <w:tr w:rsidR="00DD2E9A" w:rsidRPr="007A1E1A" w14:paraId="3960E2D7" w14:textId="77777777" w:rsidTr="00714A7E">
        <w:tc>
          <w:tcPr>
            <w:tcW w:w="4320" w:type="dxa"/>
          </w:tcPr>
          <w:p w14:paraId="265B54F4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18D6E019" w14:textId="77777777" w:rsidR="00DD2E9A" w:rsidRPr="00BC0B4A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  <w:vertAlign w:val="subscript"/>
              </w:rPr>
            </w:pPr>
            <w:r w:rsidRPr="007A1E1A">
              <w:rPr>
                <w:rFonts w:ascii="Arial" w:eastAsia="Times New Roman,DejaVuSansConde" w:hAnsi="Arial" w:cs="Arial"/>
              </w:rPr>
              <w:t>Never</w:t>
            </w:r>
            <w:r w:rsidRPr="00BC0B4A">
              <w:rPr>
                <w:rFonts w:ascii="Arial" w:eastAsia="Times New Roman,DejaVuSansConde" w:hAnsi="Arial" w:cs="Arial"/>
                <w:vertAlign w:val="subscript"/>
              </w:rPr>
              <w:t>0</w:t>
            </w:r>
          </w:p>
        </w:tc>
        <w:tc>
          <w:tcPr>
            <w:tcW w:w="990" w:type="dxa"/>
          </w:tcPr>
          <w:p w14:paraId="065FCF31" w14:textId="77777777" w:rsidR="00DD2E9A" w:rsidRPr="007A1E1A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Some of the time</w:t>
            </w:r>
            <w:r>
              <w:rPr>
                <w:rFonts w:ascii="Arial" w:eastAsia="Times New Roman,DejaVuSansConde" w:hAnsi="Arial" w:cs="Arial"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249C2F71" w14:textId="43FA8BA7" w:rsidR="00DD2E9A" w:rsidRPr="007A1E1A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Always</w:t>
            </w:r>
            <w:r>
              <w:rPr>
                <w:rFonts w:ascii="Arial" w:eastAsia="Times New Roman,DejaVuSansConde" w:hAnsi="Arial" w:cs="Arial"/>
                <w:vertAlign w:val="subscript"/>
              </w:rPr>
              <w:t>2</w:t>
            </w:r>
          </w:p>
        </w:tc>
        <w:tc>
          <w:tcPr>
            <w:tcW w:w="1058" w:type="dxa"/>
          </w:tcPr>
          <w:p w14:paraId="16D4D513" w14:textId="77777777" w:rsidR="00DD2E9A" w:rsidRPr="009B7877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  <w:i/>
              </w:rPr>
            </w:pPr>
            <w:r w:rsidRPr="009B7877">
              <w:rPr>
                <w:rFonts w:ascii="Arial" w:eastAsia="Times New Roman,DejaVuSansConde" w:hAnsi="Arial" w:cs="Arial"/>
                <w:i/>
              </w:rPr>
              <w:t>Don’t know</w:t>
            </w:r>
            <w:r w:rsidRPr="009B7877">
              <w:rPr>
                <w:rFonts w:ascii="Arial" w:eastAsia="Times New Roman,DejaVuSansConde" w:hAnsi="Arial" w:cs="Arial"/>
                <w:i/>
                <w:vertAlign w:val="subscript"/>
              </w:rPr>
              <w:t>77</w:t>
            </w:r>
          </w:p>
        </w:tc>
        <w:tc>
          <w:tcPr>
            <w:tcW w:w="1192" w:type="dxa"/>
          </w:tcPr>
          <w:p w14:paraId="7DFEF744" w14:textId="77777777" w:rsidR="00DD2E9A" w:rsidRPr="009B7877" w:rsidRDefault="00DD2E9A" w:rsidP="001A77D7">
            <w:pPr>
              <w:pStyle w:val="NoSpacing"/>
              <w:jc w:val="center"/>
              <w:rPr>
                <w:rFonts w:ascii="Arial" w:eastAsia="Times New Roman,DejaVuSansConde" w:hAnsi="Arial" w:cs="Arial"/>
                <w:i/>
              </w:rPr>
            </w:pPr>
            <w:r w:rsidRPr="009B7877">
              <w:rPr>
                <w:rFonts w:ascii="Arial" w:eastAsia="Times New Roman,DejaVuSansConde" w:hAnsi="Arial" w:cs="Arial"/>
                <w:i/>
              </w:rPr>
              <w:t>Refused</w:t>
            </w:r>
            <w:r w:rsidRPr="009B7877">
              <w:rPr>
                <w:rFonts w:ascii="Arial" w:eastAsia="Times New Roman,DejaVuSansConde" w:hAnsi="Arial" w:cs="Arial"/>
                <w:i/>
                <w:vertAlign w:val="subscript"/>
              </w:rPr>
              <w:t>88</w:t>
            </w:r>
          </w:p>
        </w:tc>
      </w:tr>
      <w:tr w:rsidR="00DD2E9A" w:rsidRPr="007A1E1A" w14:paraId="0F70E40E" w14:textId="77777777" w:rsidTr="00714A7E">
        <w:tc>
          <w:tcPr>
            <w:tcW w:w="4320" w:type="dxa"/>
          </w:tcPr>
          <w:p w14:paraId="0BBDA360" w14:textId="77777777" w:rsidR="00DD2E9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Worn long pants that covered your legs</w:t>
            </w:r>
          </w:p>
          <w:p w14:paraId="54EB24C0" w14:textId="77777777" w:rsidR="001A77D7" w:rsidRPr="007A1E1A" w:rsidRDefault="001A77D7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5BEDC100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</w:tcPr>
          <w:p w14:paraId="4B120261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</w:tcPr>
          <w:p w14:paraId="0CF213DD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58" w:type="dxa"/>
          </w:tcPr>
          <w:p w14:paraId="3DF0C9D8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192" w:type="dxa"/>
          </w:tcPr>
          <w:p w14:paraId="597C4506" w14:textId="77777777" w:rsidR="00DD2E9A" w:rsidRPr="007A1E1A" w:rsidRDefault="00DD2E9A" w:rsidP="00714A7E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DD2E9A" w:rsidRPr="007A1E1A" w14:paraId="3E6047A7" w14:textId="77777777" w:rsidTr="00714A7E">
        <w:tc>
          <w:tcPr>
            <w:tcW w:w="4320" w:type="dxa"/>
          </w:tcPr>
          <w:p w14:paraId="78E99DA3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Worn shirts or jackets with long sleeves that covered your arms</w:t>
            </w:r>
          </w:p>
        </w:tc>
        <w:tc>
          <w:tcPr>
            <w:tcW w:w="900" w:type="dxa"/>
          </w:tcPr>
          <w:p w14:paraId="35516B07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0F83CC47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4E408660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1C6FEEC3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0D27792C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DD2E9A" w:rsidRPr="007A1E1A" w14:paraId="196A0F18" w14:textId="77777777" w:rsidTr="00714A7E">
        <w:tc>
          <w:tcPr>
            <w:tcW w:w="4320" w:type="dxa"/>
            <w:hideMark/>
          </w:tcPr>
          <w:p w14:paraId="34D30B3A" w14:textId="7DCC4C8C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Kept your feet and ankles completely covered</w:t>
            </w:r>
          </w:p>
        </w:tc>
        <w:tc>
          <w:tcPr>
            <w:tcW w:w="900" w:type="dxa"/>
          </w:tcPr>
          <w:p w14:paraId="1F628C02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22A1FDB3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3B8E6EC1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623BBAD4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287B3341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DD2E9A" w:rsidRPr="007A1E1A" w14:paraId="617CFFAF" w14:textId="77777777" w:rsidTr="00714A7E">
        <w:tc>
          <w:tcPr>
            <w:tcW w:w="4320" w:type="dxa"/>
          </w:tcPr>
          <w:p w14:paraId="053163D5" w14:textId="77777777" w:rsidR="00DD2E9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Used mosquito repellant</w:t>
            </w:r>
          </w:p>
          <w:p w14:paraId="14D1D454" w14:textId="77777777" w:rsidR="001A77D7" w:rsidRPr="007A1E1A" w:rsidRDefault="001A77D7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50CB4E5E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228A3A4D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2BEB60C2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7FEBC292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129461EA" w14:textId="77777777" w:rsidR="00DD2E9A" w:rsidRPr="007A1E1A" w:rsidRDefault="00DD2E9A" w:rsidP="00714A7E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</w:tbl>
    <w:p w14:paraId="05919C62" w14:textId="5074B188" w:rsidR="00757466" w:rsidRPr="001B3D17" w:rsidRDefault="00757466" w:rsidP="00DD2E9A">
      <w:pPr>
        <w:pStyle w:val="NoSpacing"/>
        <w:rPr>
          <w:rFonts w:ascii="Arial" w:eastAsia="Times New Roman,DejaVuSansConde" w:hAnsi="Arial" w:cs="Arial"/>
          <w:b/>
          <w:u w:val="single"/>
        </w:rPr>
      </w:pPr>
    </w:p>
    <w:p w14:paraId="3E290C88" w14:textId="0FAAD491" w:rsidR="00757466" w:rsidRPr="001B3D17" w:rsidRDefault="00737524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  <w:b/>
        </w:rPr>
        <w:t>5</w:t>
      </w:r>
      <w:r w:rsidR="00757466" w:rsidRPr="001A77D7">
        <w:rPr>
          <w:rFonts w:ascii="Arial" w:eastAsia="Times New Roman,DejaVuSansConde" w:hAnsi="Arial" w:cs="Arial"/>
          <w:b/>
        </w:rPr>
        <w:t>.</w:t>
      </w:r>
      <w:r w:rsidR="00757466" w:rsidRPr="001B3D17">
        <w:rPr>
          <w:rFonts w:ascii="Arial" w:eastAsia="Times New Roman,DejaVuSansConde" w:hAnsi="Arial" w:cs="Arial"/>
        </w:rPr>
        <w:t xml:space="preserve"> In the past 7 days, when you were inside your home, how often was the air conditioner running?</w:t>
      </w:r>
    </w:p>
    <w:p w14:paraId="47D28856" w14:textId="77777777" w:rsidR="00757466" w:rsidRPr="001B3D17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72C5174B" w14:textId="4E35DDAE" w:rsidR="00757466" w:rsidRPr="001B3D17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965F3F" w:rsidRPr="001B3D17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1B3D17">
        <w:rPr>
          <w:rFonts w:ascii="Arial" w:hAnsi="Arial" w:cs="Arial"/>
          <w:noProof/>
          <w:sz w:val="22"/>
          <w:szCs w:val="22"/>
        </w:rPr>
        <w:t xml:space="preserve"> Never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965F3F" w:rsidRPr="001B3D1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965F3F" w:rsidRPr="001B3D17">
        <w:rPr>
          <w:rFonts w:ascii="Arial" w:hAnsi="Arial" w:cs="Arial"/>
          <w:noProof/>
          <w:sz w:val="22"/>
          <w:szCs w:val="22"/>
        </w:rPr>
        <w:t xml:space="preserve"> </w:t>
      </w:r>
      <w:r w:rsidRPr="001B3D17">
        <w:rPr>
          <w:rFonts w:ascii="Arial" w:hAnsi="Arial" w:cs="Arial"/>
          <w:noProof/>
          <w:sz w:val="22"/>
          <w:szCs w:val="22"/>
        </w:rPr>
        <w:t xml:space="preserve">Some of the time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DD2E9A">
        <w:rPr>
          <w:rFonts w:ascii="Arial" w:hAnsi="Arial" w:cs="Arial"/>
          <w:noProof/>
          <w:sz w:val="22"/>
          <w:szCs w:val="22"/>
        </w:rPr>
        <w:t>Always</w:t>
      </w:r>
      <w:r w:rsidRPr="001B3D17">
        <w:rPr>
          <w:rFonts w:ascii="Arial" w:hAnsi="Arial" w:cs="Arial"/>
          <w:noProof/>
          <w:sz w:val="22"/>
          <w:szCs w:val="22"/>
        </w:rPr>
        <w:t xml:space="preserve">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I don’t have air conditioning    </w:t>
      </w:r>
    </w:p>
    <w:p w14:paraId="0E1B801A" w14:textId="77777777" w:rsidR="00757466" w:rsidRPr="001B3D17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500E0FA1" w14:textId="77777777" w:rsidR="00757466" w:rsidRPr="001B3D17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6C5EE7C6" w14:textId="77777777" w:rsidR="00737524" w:rsidRDefault="007375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D341A29" w14:textId="27A98197" w:rsidR="00DD2E9A" w:rsidRPr="007A1E1A" w:rsidRDefault="00737524" w:rsidP="00DD2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757466" w:rsidRPr="001A77D7">
        <w:rPr>
          <w:rFonts w:ascii="Arial" w:hAnsi="Arial" w:cs="Arial"/>
          <w:b/>
          <w:sz w:val="22"/>
          <w:szCs w:val="22"/>
        </w:rPr>
        <w:t>.</w:t>
      </w:r>
      <w:r w:rsidR="00757466" w:rsidRPr="001B3D17">
        <w:rPr>
          <w:rFonts w:ascii="Arial" w:hAnsi="Arial" w:cs="Arial"/>
          <w:sz w:val="22"/>
          <w:szCs w:val="22"/>
        </w:rPr>
        <w:t xml:space="preserve"> </w:t>
      </w:r>
      <w:r w:rsidR="00DD2E9A" w:rsidRPr="007A1E1A">
        <w:rPr>
          <w:rFonts w:ascii="Arial" w:hAnsi="Arial" w:cs="Arial"/>
          <w:sz w:val="22"/>
          <w:szCs w:val="22"/>
        </w:rPr>
        <w:t>Does your home have intact screens on all windows and doors that prevent mosquitos from entering?</w:t>
      </w:r>
    </w:p>
    <w:p w14:paraId="52DC9C0B" w14:textId="77777777" w:rsidR="00DD2E9A" w:rsidRPr="007A1E1A" w:rsidRDefault="00DD2E9A" w:rsidP="00DD2E9A">
      <w:pPr>
        <w:rPr>
          <w:rFonts w:ascii="Arial" w:hAnsi="Arial" w:cs="Arial"/>
          <w:sz w:val="22"/>
          <w:szCs w:val="22"/>
        </w:rPr>
      </w:pPr>
    </w:p>
    <w:p w14:paraId="745B234A" w14:textId="246A566C" w:rsidR="00DD2E9A" w:rsidRPr="007A1E1A" w:rsidRDefault="00DD2E9A" w:rsidP="00DD2E9A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hAnsi="Arial" w:cs="Arial"/>
          <w:noProof/>
          <w:sz w:val="22"/>
          <w:szCs w:val="22"/>
        </w:rPr>
        <w:t xml:space="preserve"> Yes</w:t>
      </w:r>
      <w:r>
        <w:rPr>
          <w:rFonts w:ascii="Arial" w:hAnsi="Arial" w:cs="Arial"/>
          <w:noProof/>
          <w:sz w:val="22"/>
          <w:szCs w:val="22"/>
        </w:rPr>
        <w:t>, on all windows and doors</w:t>
      </w:r>
      <w:r w:rsidRPr="007A1E1A"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Some</w:t>
      </w:r>
      <w:r w:rsidRPr="007A1E1A">
        <w:rPr>
          <w:rFonts w:ascii="Arial" w:hAnsi="Arial" w:cs="Arial"/>
          <w:noProof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one</w:t>
      </w:r>
      <w:r w:rsidRPr="007A1E1A">
        <w:rPr>
          <w:rFonts w:ascii="Arial" w:hAnsi="Arial" w:cs="Arial"/>
          <w:noProof/>
          <w:sz w:val="22"/>
          <w:szCs w:val="22"/>
        </w:rPr>
        <w:t xml:space="preserve">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70EC28B5" w14:textId="4DB6E9CC" w:rsidR="008D24E3" w:rsidRDefault="008D24E3" w:rsidP="00DD2E9A">
      <w:pPr>
        <w:rPr>
          <w:rFonts w:ascii="Arial" w:eastAsia="Times New Roman" w:hAnsi="Arial" w:cs="Arial"/>
          <w:b/>
          <w:noProof/>
          <w:sz w:val="22"/>
          <w:szCs w:val="22"/>
        </w:rPr>
      </w:pPr>
    </w:p>
    <w:p w14:paraId="4B95FEE3" w14:textId="65E69193" w:rsidR="007331A0" w:rsidRDefault="007331A0" w:rsidP="00DD2E9A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 xml:space="preserve">7. </w:t>
      </w:r>
      <w:r>
        <w:rPr>
          <w:rFonts w:ascii="Arial" w:eastAsia="Times New Roman" w:hAnsi="Arial" w:cs="Arial"/>
          <w:noProof/>
          <w:sz w:val="22"/>
          <w:szCs w:val="22"/>
        </w:rPr>
        <w:t>How many adults and children, aside from you, live in your household?</w:t>
      </w:r>
    </w:p>
    <w:p w14:paraId="0AA53EDC" w14:textId="77777777" w:rsidR="007331A0" w:rsidRDefault="007331A0" w:rsidP="00DD2E9A">
      <w:pPr>
        <w:rPr>
          <w:rFonts w:ascii="Arial" w:eastAsia="Times New Roman" w:hAnsi="Arial" w:cs="Arial"/>
          <w:noProof/>
          <w:sz w:val="22"/>
          <w:szCs w:val="22"/>
        </w:rPr>
      </w:pPr>
    </w:p>
    <w:p w14:paraId="7C226D13" w14:textId="77777777" w:rsidR="007331A0" w:rsidRPr="007A1E1A" w:rsidRDefault="007331A0" w:rsidP="007331A0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ab/>
        <w:t>____</w:t>
      </w:r>
      <w:r w:rsidRPr="007A1E1A">
        <w:rPr>
          <w:rFonts w:ascii="Arial" w:eastAsia="Times New Roman" w:hAnsi="Arial" w:cs="Arial"/>
          <w:noProof/>
          <w:sz w:val="22"/>
          <w:szCs w:val="22"/>
        </w:rPr>
        <w:t>__ adults</w:t>
      </w:r>
      <w:r>
        <w:rPr>
          <w:rFonts w:ascii="Arial" w:eastAsia="Times New Roman" w:hAnsi="Arial" w:cs="Arial"/>
          <w:noProof/>
          <w:sz w:val="22"/>
          <w:szCs w:val="22"/>
        </w:rPr>
        <w:t xml:space="preserve"> (18+ years)     </w:t>
      </w:r>
      <w:r w:rsidRPr="007A1E1A">
        <w:rPr>
          <w:rFonts w:ascii="Arial" w:eastAsia="Times New Roman" w:hAnsi="Arial" w:cs="Arial"/>
          <w:noProof/>
          <w:sz w:val="22"/>
          <w:szCs w:val="22"/>
        </w:rPr>
        <w:t>______ children</w:t>
      </w:r>
      <w:r>
        <w:rPr>
          <w:rFonts w:ascii="Arial" w:eastAsia="Times New Roman" w:hAnsi="Arial" w:cs="Arial"/>
          <w:noProof/>
          <w:sz w:val="22"/>
          <w:szCs w:val="22"/>
        </w:rPr>
        <w:t xml:space="preserve"> (&lt;18 years)     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4602C05" w14:textId="77777777" w:rsidR="007331A0" w:rsidRDefault="007331A0" w:rsidP="00DD2E9A">
      <w:pPr>
        <w:rPr>
          <w:rFonts w:ascii="Arial" w:eastAsia="Times New Roman" w:hAnsi="Arial" w:cs="Arial"/>
          <w:b/>
          <w:noProof/>
          <w:sz w:val="22"/>
          <w:szCs w:val="22"/>
        </w:rPr>
      </w:pPr>
    </w:p>
    <w:p w14:paraId="4DE0A257" w14:textId="55E5036D" w:rsidR="007331A0" w:rsidRPr="007331A0" w:rsidRDefault="007331A0" w:rsidP="007331A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If she is the only person living in her house, go to question #10.</w:t>
      </w:r>
    </w:p>
    <w:p w14:paraId="258137FA" w14:textId="77777777" w:rsidR="007331A0" w:rsidRPr="001B3D17" w:rsidRDefault="007331A0" w:rsidP="00DD2E9A">
      <w:pPr>
        <w:rPr>
          <w:rFonts w:ascii="Arial" w:eastAsia="Times New Roman" w:hAnsi="Arial" w:cs="Arial"/>
          <w:b/>
          <w:noProof/>
          <w:sz w:val="22"/>
          <w:szCs w:val="22"/>
        </w:rPr>
      </w:pPr>
    </w:p>
    <w:p w14:paraId="48FDAE6A" w14:textId="4D9469DD" w:rsidR="006A7992" w:rsidRPr="001B3D17" w:rsidRDefault="006A7992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 w:rsidRPr="001B3D17">
        <w:rPr>
          <w:rFonts w:ascii="Arial" w:eastAsia="Times New Roman" w:hAnsi="Arial" w:cs="Arial"/>
          <w:b/>
          <w:noProof/>
          <w:sz w:val="22"/>
          <w:szCs w:val="22"/>
        </w:rPr>
        <w:t>The next questions are about Zika virus.</w:t>
      </w:r>
    </w:p>
    <w:p w14:paraId="4718F246" w14:textId="77777777" w:rsidR="006A7992" w:rsidRPr="001B3D17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68413E57" w14:textId="2CDD3933" w:rsidR="00DD2E9A" w:rsidRPr="007A1E1A" w:rsidRDefault="007331A0" w:rsidP="00DD2E9A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992" w:rsidRPr="001A77D7">
        <w:rPr>
          <w:rFonts w:ascii="Arial" w:hAnsi="Arial" w:cs="Arial"/>
          <w:b/>
          <w:sz w:val="22"/>
          <w:szCs w:val="22"/>
        </w:rPr>
        <w:t>.</w:t>
      </w:r>
      <w:r w:rsidR="006A7992" w:rsidRPr="001B3D17">
        <w:rPr>
          <w:rFonts w:ascii="Arial" w:hAnsi="Arial" w:cs="Arial"/>
          <w:sz w:val="22"/>
          <w:szCs w:val="22"/>
        </w:rPr>
        <w:t xml:space="preserve"> </w:t>
      </w:r>
      <w:r w:rsidR="00DD2E9A">
        <w:rPr>
          <w:rFonts w:ascii="Arial" w:hAnsi="Arial" w:cs="Arial"/>
          <w:sz w:val="22"/>
          <w:szCs w:val="22"/>
        </w:rPr>
        <w:t xml:space="preserve">Since your last study clinic visit, </w:t>
      </w:r>
      <w:r w:rsidR="00DD2E9A" w:rsidRPr="007A1E1A">
        <w:rPr>
          <w:rFonts w:ascii="Arial" w:hAnsi="Arial" w:cs="Arial"/>
          <w:sz w:val="22"/>
          <w:szCs w:val="22"/>
        </w:rPr>
        <w:t xml:space="preserve">did anyone in your household other </w:t>
      </w:r>
      <w:r w:rsidR="00DD2E9A">
        <w:rPr>
          <w:rFonts w:ascii="Arial" w:hAnsi="Arial" w:cs="Arial"/>
          <w:sz w:val="22"/>
          <w:szCs w:val="22"/>
        </w:rPr>
        <w:t xml:space="preserve">than you have symptoms of Zika? </w:t>
      </w:r>
      <w:r w:rsidR="00DD2E9A" w:rsidRPr="007A1E1A">
        <w:rPr>
          <w:rFonts w:ascii="Arial" w:hAnsi="Arial" w:cs="Arial"/>
          <w:sz w:val="22"/>
          <w:szCs w:val="22"/>
        </w:rPr>
        <w:t>Symptoms of Zika means being sick with 2 or more of fever, rash red eyes, or joint pain that are not explained by any other cause.</w:t>
      </w:r>
    </w:p>
    <w:p w14:paraId="2A018BEA" w14:textId="77777777" w:rsidR="00DD2E9A" w:rsidRPr="007A1E1A" w:rsidRDefault="00DD2E9A" w:rsidP="00DD2E9A">
      <w:pPr>
        <w:rPr>
          <w:rFonts w:ascii="Arial" w:hAnsi="Arial" w:cs="Arial"/>
          <w:sz w:val="22"/>
          <w:szCs w:val="22"/>
        </w:rPr>
      </w:pPr>
    </w:p>
    <w:p w14:paraId="18615099" w14:textId="77777777" w:rsidR="00DD2E9A" w:rsidRPr="007A1E1A" w:rsidRDefault="00DD2E9A" w:rsidP="00DD2E9A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Pr="007A1E1A">
        <w:rPr>
          <w:rFonts w:ascii="Arial" w:hAnsi="Arial" w:cs="Arial"/>
          <w:noProof/>
          <w:sz w:val="22"/>
          <w:szCs w:val="22"/>
        </w:rPr>
        <w:t xml:space="preserve"> I am the only person in the household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85DC716" w14:textId="77777777" w:rsidR="00DD2E9A" w:rsidRPr="007A1E1A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ACA16" wp14:editId="6DF77D7D">
                <wp:simplePos x="0" y="0"/>
                <wp:positionH relativeFrom="column">
                  <wp:posOffset>514350</wp:posOffset>
                </wp:positionH>
                <wp:positionV relativeFrom="paragraph">
                  <wp:posOffset>44450</wp:posOffset>
                </wp:positionV>
                <wp:extent cx="323850" cy="190500"/>
                <wp:effectExtent l="0" t="0" r="76200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F3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40.5pt;margin-top:3.5pt;width:2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r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BWdeOHpF&#10;D3aLA9ug90QPI1sU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70AB7819" w14:textId="3DE82DF9" w:rsidR="00DD2E9A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ab/>
      </w:r>
      <w:r>
        <w:rPr>
          <w:rFonts w:ascii="Arial" w:eastAsia="Times New Roman" w:hAnsi="Arial" w:cs="Arial"/>
          <w:noProof/>
          <w:sz w:val="22"/>
          <w:szCs w:val="22"/>
        </w:rPr>
        <w:tab/>
      </w:r>
      <w:r w:rsidR="005E6898">
        <w:rPr>
          <w:rFonts w:ascii="Arial" w:eastAsia="Times New Roman" w:hAnsi="Arial" w:cs="Arial"/>
          <w:noProof/>
          <w:sz w:val="22"/>
          <w:szCs w:val="22"/>
        </w:rPr>
        <w:t>Was it…</w:t>
      </w:r>
    </w:p>
    <w:p w14:paraId="031378B2" w14:textId="77777777" w:rsidR="005E6898" w:rsidRPr="007A1E1A" w:rsidRDefault="005E6898" w:rsidP="00DD2E9A">
      <w:pPr>
        <w:rPr>
          <w:rFonts w:ascii="Arial" w:eastAsia="Times New Roman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880"/>
        <w:gridCol w:w="6655"/>
      </w:tblGrid>
      <w:tr w:rsidR="005E6898" w14:paraId="750EFB97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9935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Your husband or partner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5621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E6898" w14:paraId="763E8636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442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child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3119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E6898" w14:paraId="4F1A441B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8D1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person in the household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5DE" w14:textId="77777777" w:rsidR="005E6898" w:rsidRDefault="005E6898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60945441" w14:textId="77777777" w:rsidR="005E6898" w:rsidRDefault="005E6898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</w:p>
          <w:p w14:paraId="35711AB4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If yes:,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>Who was it? _____________________________________</w:t>
            </w:r>
          </w:p>
        </w:tc>
      </w:tr>
    </w:tbl>
    <w:p w14:paraId="3DC749D2" w14:textId="77777777" w:rsidR="006E7AF8" w:rsidRPr="001B3D17" w:rsidRDefault="006E7AF8" w:rsidP="00DD2E9A">
      <w:pPr>
        <w:ind w:left="1440" w:firstLine="720"/>
        <w:rPr>
          <w:rFonts w:ascii="Arial" w:eastAsia="Times New Roman" w:hAnsi="Arial" w:cs="Arial"/>
          <w:noProof/>
          <w:sz w:val="22"/>
          <w:szCs w:val="22"/>
        </w:rPr>
      </w:pPr>
    </w:p>
    <w:p w14:paraId="3371D5C3" w14:textId="7FBEE252" w:rsidR="00DD2E9A" w:rsidRPr="007A1E1A" w:rsidRDefault="007331A0" w:rsidP="00DD2E9A">
      <w:pPr>
        <w:ind w:left="360" w:hanging="36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9</w:t>
      </w:r>
      <w:r w:rsidR="00B3212C" w:rsidRPr="001A77D7">
        <w:rPr>
          <w:rFonts w:ascii="Arial" w:eastAsia="Times New Roman" w:hAnsi="Arial" w:cs="Arial"/>
          <w:b/>
          <w:noProof/>
          <w:sz w:val="22"/>
          <w:szCs w:val="22"/>
        </w:rPr>
        <w:t>.</w:t>
      </w:r>
      <w:r w:rsidR="00B3212C" w:rsidRPr="001B3D17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DD2E9A">
        <w:rPr>
          <w:rFonts w:ascii="Arial" w:eastAsia="Times New Roman" w:hAnsi="Arial" w:cs="Arial"/>
          <w:noProof/>
          <w:sz w:val="22"/>
          <w:szCs w:val="22"/>
        </w:rPr>
        <w:t>Since your last study clinic visit, h</w:t>
      </w:r>
      <w:r w:rsidR="00DD2E9A" w:rsidRPr="007A1E1A">
        <w:rPr>
          <w:rFonts w:ascii="Arial" w:eastAsia="Times New Roman" w:hAnsi="Arial" w:cs="Arial"/>
          <w:noProof/>
          <w:sz w:val="22"/>
          <w:szCs w:val="22"/>
        </w:rPr>
        <w:t xml:space="preserve">as a doctor or healthcare provider ever told anyone in your household, </w:t>
      </w:r>
      <w:r w:rsidR="00DD2E9A">
        <w:rPr>
          <w:rFonts w:ascii="Arial" w:eastAsia="Times New Roman" w:hAnsi="Arial" w:cs="Arial"/>
          <w:noProof/>
          <w:sz w:val="22"/>
          <w:szCs w:val="22"/>
        </w:rPr>
        <w:t>other than you</w:t>
      </w:r>
      <w:r w:rsidR="00DD2E9A" w:rsidRPr="007A1E1A">
        <w:rPr>
          <w:rFonts w:ascii="Arial" w:eastAsia="Times New Roman" w:hAnsi="Arial" w:cs="Arial"/>
          <w:noProof/>
          <w:sz w:val="22"/>
          <w:szCs w:val="22"/>
        </w:rPr>
        <w:t>, that they might have Zika virus?</w:t>
      </w:r>
    </w:p>
    <w:p w14:paraId="3122637F" w14:textId="77777777" w:rsidR="00DD2E9A" w:rsidRPr="007A1E1A" w:rsidRDefault="00DD2E9A" w:rsidP="00DD2E9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0F4FC7D2" w14:textId="77777777" w:rsidR="00DD2E9A" w:rsidRPr="007A1E1A" w:rsidRDefault="00DD2E9A" w:rsidP="00DD2E9A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8</w:t>
      </w:r>
      <w:r w:rsidRPr="007A1E1A">
        <w:rPr>
          <w:rFonts w:ascii="Arial" w:hAnsi="Arial" w:cs="Arial"/>
          <w:noProof/>
          <w:sz w:val="22"/>
          <w:szCs w:val="22"/>
        </w:rPr>
        <w:t xml:space="preserve"> I am the only person in the household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2B17E1D" w14:textId="77777777" w:rsidR="00DD2E9A" w:rsidRPr="007A1E1A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09EC6" wp14:editId="4B07E03B">
                <wp:simplePos x="0" y="0"/>
                <wp:positionH relativeFrom="column">
                  <wp:posOffset>514350</wp:posOffset>
                </wp:positionH>
                <wp:positionV relativeFrom="paragraph">
                  <wp:posOffset>45720</wp:posOffset>
                </wp:positionV>
                <wp:extent cx="323850" cy="190500"/>
                <wp:effectExtent l="0" t="0" r="7620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A069" id="Elbow Connector 4" o:spid="_x0000_s1026" type="#_x0000_t34" style="position:absolute;margin-left:40.5pt;margin-top:3.6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740BBEF2" w14:textId="58FD6D0E" w:rsidR="005E6898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ab/>
      </w:r>
      <w:r>
        <w:rPr>
          <w:rFonts w:ascii="Arial" w:eastAsia="Times New Roman" w:hAnsi="Arial" w:cs="Arial"/>
          <w:noProof/>
          <w:sz w:val="22"/>
          <w:szCs w:val="22"/>
        </w:rPr>
        <w:tab/>
      </w:r>
      <w:r w:rsidR="005E6898">
        <w:rPr>
          <w:rFonts w:ascii="Arial" w:eastAsia="Times New Roman" w:hAnsi="Arial" w:cs="Arial"/>
          <w:noProof/>
          <w:sz w:val="22"/>
          <w:szCs w:val="22"/>
        </w:rPr>
        <w:t>Was</w:t>
      </w:r>
      <w:r w:rsidRPr="007A1E1A">
        <w:rPr>
          <w:rFonts w:ascii="Arial" w:eastAsia="Times New Roman" w:hAnsi="Arial" w:cs="Arial"/>
          <w:noProof/>
          <w:sz w:val="22"/>
          <w:szCs w:val="22"/>
        </w:rPr>
        <w:t xml:space="preserve"> it</w:t>
      </w:r>
      <w:r w:rsidR="005E6898">
        <w:rPr>
          <w:rFonts w:ascii="Arial" w:eastAsia="Times New Roman" w:hAnsi="Arial" w:cs="Arial"/>
          <w:noProof/>
          <w:sz w:val="22"/>
          <w:szCs w:val="22"/>
        </w:rPr>
        <w:t>…</w:t>
      </w:r>
    </w:p>
    <w:p w14:paraId="6E3FC233" w14:textId="0D4DA94D" w:rsidR="00DD2E9A" w:rsidRPr="007A1E1A" w:rsidRDefault="00DD2E9A" w:rsidP="00DD2E9A">
      <w:pPr>
        <w:rPr>
          <w:rFonts w:ascii="Arial" w:eastAsia="Times New Roman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880"/>
        <w:gridCol w:w="6655"/>
      </w:tblGrid>
      <w:tr w:rsidR="005E6898" w14:paraId="6CA59023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C64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Your husband or partner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084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E6898" w14:paraId="3C5DCE8E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760B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child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4A0E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E6898" w14:paraId="04B9E95F" w14:textId="77777777" w:rsidTr="005E689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04C2" w14:textId="77777777" w:rsidR="005E6898" w:rsidRDefault="005E6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person in the household?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B3F" w14:textId="77777777" w:rsidR="005E6898" w:rsidRDefault="005E6898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ot applicable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555BEAFE" w14:textId="77777777" w:rsidR="005E6898" w:rsidRDefault="005E6898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</w:p>
          <w:p w14:paraId="4252FCD2" w14:textId="77777777" w:rsidR="005E6898" w:rsidRDefault="005E6898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If yes:,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>Who was it? _____________________________________</w:t>
            </w:r>
          </w:p>
        </w:tc>
      </w:tr>
    </w:tbl>
    <w:p w14:paraId="4A70DF3E" w14:textId="77777777" w:rsidR="00CC2420" w:rsidRPr="001B3D17" w:rsidRDefault="00CC2420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77D4A2D3" w14:textId="6B13E690" w:rsidR="00374CE8" w:rsidRPr="001B3D17" w:rsidRDefault="00374CE8" w:rsidP="00C41CD2">
      <w:pPr>
        <w:rPr>
          <w:rFonts w:ascii="Arial" w:hAnsi="Arial" w:cs="Arial"/>
          <w:sz w:val="22"/>
          <w:szCs w:val="22"/>
        </w:rPr>
      </w:pPr>
      <w:r w:rsidRPr="001B3D17">
        <w:rPr>
          <w:rFonts w:ascii="Arial" w:hAnsi="Arial" w:cs="Arial"/>
          <w:b/>
          <w:sz w:val="22"/>
          <w:szCs w:val="22"/>
        </w:rPr>
        <w:t>Next I’ll ask you some questions about</w:t>
      </w:r>
      <w:r w:rsidR="00AA13B9" w:rsidRPr="001B3D17">
        <w:rPr>
          <w:rFonts w:ascii="Arial" w:hAnsi="Arial" w:cs="Arial"/>
          <w:b/>
          <w:sz w:val="22"/>
          <w:szCs w:val="22"/>
        </w:rPr>
        <w:t xml:space="preserve"> </w:t>
      </w:r>
      <w:r w:rsidRPr="001B3D17">
        <w:rPr>
          <w:rFonts w:ascii="Arial" w:hAnsi="Arial" w:cs="Arial"/>
          <w:b/>
          <w:sz w:val="22"/>
          <w:szCs w:val="22"/>
        </w:rPr>
        <w:t>your</w:t>
      </w:r>
      <w:r w:rsidR="00BD4858" w:rsidRPr="001B3D17">
        <w:rPr>
          <w:rFonts w:ascii="Arial" w:hAnsi="Arial" w:cs="Arial"/>
          <w:b/>
          <w:sz w:val="22"/>
          <w:szCs w:val="22"/>
        </w:rPr>
        <w:t xml:space="preserve"> home,</w:t>
      </w:r>
      <w:r w:rsidRPr="001B3D17">
        <w:rPr>
          <w:rFonts w:ascii="Arial" w:hAnsi="Arial" w:cs="Arial"/>
          <w:b/>
          <w:sz w:val="22"/>
          <w:szCs w:val="22"/>
        </w:rPr>
        <w:t xml:space="preserve"> community</w:t>
      </w:r>
      <w:r w:rsidR="00BD4858" w:rsidRPr="001B3D17">
        <w:rPr>
          <w:rFonts w:ascii="Arial" w:hAnsi="Arial" w:cs="Arial"/>
          <w:b/>
          <w:sz w:val="22"/>
          <w:szCs w:val="22"/>
        </w:rPr>
        <w:t>,</w:t>
      </w:r>
      <w:r w:rsidR="00AA13B9" w:rsidRPr="001B3D17">
        <w:rPr>
          <w:rFonts w:ascii="Arial" w:hAnsi="Arial" w:cs="Arial"/>
          <w:b/>
          <w:sz w:val="22"/>
          <w:szCs w:val="22"/>
        </w:rPr>
        <w:t xml:space="preserve"> and environment</w:t>
      </w:r>
      <w:r w:rsidRPr="001B3D17">
        <w:rPr>
          <w:rFonts w:ascii="Arial" w:hAnsi="Arial" w:cs="Arial"/>
          <w:b/>
          <w:sz w:val="22"/>
          <w:szCs w:val="22"/>
        </w:rPr>
        <w:t>.</w:t>
      </w:r>
    </w:p>
    <w:p w14:paraId="015541C2" w14:textId="77777777" w:rsidR="008D24E3" w:rsidRPr="001B3D17" w:rsidRDefault="008D24E3" w:rsidP="008D24E3">
      <w:pPr>
        <w:rPr>
          <w:rFonts w:ascii="Arial" w:hAnsi="Arial" w:cs="Arial"/>
          <w:sz w:val="22"/>
          <w:szCs w:val="22"/>
        </w:rPr>
      </w:pPr>
    </w:p>
    <w:p w14:paraId="180309EA" w14:textId="74F9F0F9" w:rsidR="00757466" w:rsidRPr="001B3D17" w:rsidRDefault="007331A0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757466" w:rsidRPr="001A77D7">
        <w:rPr>
          <w:rFonts w:ascii="Arial" w:hAnsi="Arial" w:cs="Arial"/>
          <w:b/>
          <w:sz w:val="22"/>
          <w:szCs w:val="22"/>
        </w:rPr>
        <w:t>.</w:t>
      </w:r>
      <w:r w:rsidR="00757466" w:rsidRPr="001B3D17">
        <w:rPr>
          <w:rFonts w:ascii="Arial" w:hAnsi="Arial" w:cs="Arial"/>
          <w:sz w:val="22"/>
          <w:szCs w:val="22"/>
        </w:rPr>
        <w:t xml:space="preserve"> </w:t>
      </w:r>
      <w:r w:rsidR="00DD2E9A">
        <w:rPr>
          <w:rFonts w:ascii="Arial" w:hAnsi="Arial" w:cs="Arial"/>
          <w:sz w:val="22"/>
          <w:szCs w:val="22"/>
        </w:rPr>
        <w:t>Since your last study clinic visit, have you changed jobs?</w:t>
      </w:r>
    </w:p>
    <w:p w14:paraId="47A01433" w14:textId="77777777" w:rsidR="00757466" w:rsidRPr="001B3D17" w:rsidRDefault="00757466" w:rsidP="00757466">
      <w:pPr>
        <w:rPr>
          <w:rFonts w:ascii="Arial" w:hAnsi="Arial" w:cs="Arial"/>
          <w:sz w:val="22"/>
          <w:szCs w:val="22"/>
        </w:rPr>
      </w:pPr>
    </w:p>
    <w:p w14:paraId="6333B939" w14:textId="6039A1E8" w:rsidR="00757466" w:rsidRPr="001B3D17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Yes  </w:t>
      </w:r>
      <w:r w:rsidR="00601F08"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601F08"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601F08" w:rsidRPr="001B3D17">
        <w:rPr>
          <w:rFonts w:ascii="Arial" w:hAnsi="Arial" w:cs="Arial"/>
          <w:noProof/>
          <w:sz w:val="22"/>
          <w:szCs w:val="22"/>
        </w:rPr>
        <w:t xml:space="preserve"> No</w:t>
      </w:r>
      <w:r w:rsidR="00DD2E9A">
        <w:rPr>
          <w:rFonts w:ascii="Arial" w:hAnsi="Arial" w:cs="Arial"/>
          <w:noProof/>
          <w:sz w:val="22"/>
          <w:szCs w:val="22"/>
        </w:rPr>
        <w:t>, I am still at my previous job</w:t>
      </w:r>
      <w:r w:rsidR="00601F08" w:rsidRPr="001B3D17">
        <w:rPr>
          <w:rFonts w:ascii="Arial" w:hAnsi="Arial" w:cs="Arial"/>
          <w:noProof/>
          <w:sz w:val="22"/>
          <w:szCs w:val="22"/>
        </w:rPr>
        <w:t xml:space="preserve">   </w:t>
      </w:r>
      <w:r w:rsidR="00DD2E9A"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3914FD">
        <w:rPr>
          <w:rFonts w:ascii="Arial" w:hAnsi="Arial" w:cs="Arial"/>
          <w:noProof/>
          <w:sz w:val="22"/>
          <w:szCs w:val="22"/>
          <w:vertAlign w:val="subscript"/>
        </w:rPr>
        <w:t>66</w:t>
      </w:r>
      <w:r w:rsidR="003914FD"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DD2E9A" w:rsidRPr="001B3D17">
        <w:rPr>
          <w:rFonts w:ascii="Arial" w:hAnsi="Arial" w:cs="Arial"/>
          <w:noProof/>
          <w:sz w:val="22"/>
          <w:szCs w:val="22"/>
        </w:rPr>
        <w:t>No</w:t>
      </w:r>
      <w:r w:rsidR="00DD2E9A">
        <w:rPr>
          <w:rFonts w:ascii="Arial" w:hAnsi="Arial" w:cs="Arial"/>
          <w:noProof/>
          <w:sz w:val="22"/>
          <w:szCs w:val="22"/>
        </w:rPr>
        <w:t>, I do not have a job</w:t>
      </w:r>
      <w:r w:rsidR="00601F08" w:rsidRPr="001B3D17">
        <w:rPr>
          <w:rFonts w:ascii="Arial" w:hAnsi="Arial" w:cs="Arial"/>
          <w:noProof/>
          <w:sz w:val="22"/>
          <w:szCs w:val="22"/>
        </w:rPr>
        <w:t xml:space="preserve">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5255B199" w14:textId="7A3576E0" w:rsidR="00757466" w:rsidRPr="001B3D17" w:rsidRDefault="0001103A" w:rsidP="00757466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1CB26" wp14:editId="4D466D6A">
                <wp:simplePos x="0" y="0"/>
                <wp:positionH relativeFrom="column">
                  <wp:posOffset>495300</wp:posOffset>
                </wp:positionH>
                <wp:positionV relativeFrom="paragraph">
                  <wp:posOffset>45720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0A98" id="Elbow Connector 1" o:spid="_x0000_s1026" type="#_x0000_t34" style="position:absolute;margin-left:39pt;margin-top:3.6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3C8B1805" w14:textId="56F97FA2" w:rsidR="00757466" w:rsidRPr="001B3D17" w:rsidRDefault="00757466" w:rsidP="0001103A">
      <w:pPr>
        <w:ind w:left="720" w:firstLine="720"/>
        <w:rPr>
          <w:rFonts w:ascii="Arial" w:hAnsi="Arial" w:cs="Arial"/>
          <w:sz w:val="22"/>
          <w:szCs w:val="22"/>
        </w:rPr>
      </w:pPr>
      <w:r w:rsidRPr="001B3D17">
        <w:rPr>
          <w:rFonts w:ascii="Arial" w:hAnsi="Arial" w:cs="Arial"/>
          <w:sz w:val="22"/>
          <w:szCs w:val="22"/>
        </w:rPr>
        <w:t xml:space="preserve">Have any of your jobs </w:t>
      </w:r>
      <w:r w:rsidR="00DD2E9A">
        <w:rPr>
          <w:rFonts w:ascii="Arial" w:hAnsi="Arial" w:cs="Arial"/>
          <w:sz w:val="22"/>
          <w:szCs w:val="22"/>
        </w:rPr>
        <w:t>since your last study clinic visit</w:t>
      </w:r>
      <w:r w:rsidRPr="001B3D17">
        <w:rPr>
          <w:rFonts w:ascii="Arial" w:hAnsi="Arial" w:cs="Arial"/>
          <w:sz w:val="22"/>
          <w:szCs w:val="22"/>
        </w:rPr>
        <w:t xml:space="preserve"> involved</w:t>
      </w:r>
      <w:r w:rsidR="00DD2E9A">
        <w:rPr>
          <w:rFonts w:ascii="Arial" w:hAnsi="Arial" w:cs="Arial"/>
          <w:sz w:val="22"/>
          <w:szCs w:val="22"/>
        </w:rPr>
        <w:t xml:space="preserve"> the following:</w:t>
      </w:r>
      <w:r w:rsidRPr="001B3D17">
        <w:rPr>
          <w:rFonts w:ascii="Arial" w:hAnsi="Arial" w:cs="Arial"/>
          <w:sz w:val="22"/>
          <w:szCs w:val="22"/>
        </w:rPr>
        <w:t xml:space="preserve"> </w:t>
      </w:r>
    </w:p>
    <w:p w14:paraId="3F253EB3" w14:textId="77777777" w:rsidR="00757466" w:rsidRPr="001B3D17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420"/>
        <w:gridCol w:w="5125"/>
      </w:tblGrid>
      <w:tr w:rsidR="00757466" w:rsidRPr="001B3D17" w14:paraId="24BFD095" w14:textId="77777777" w:rsidTr="0001103A">
        <w:tc>
          <w:tcPr>
            <w:tcW w:w="3420" w:type="dxa"/>
          </w:tcPr>
          <w:p w14:paraId="12E32C6D" w14:textId="77777777" w:rsidR="00757466" w:rsidRPr="001B3D17" w:rsidRDefault="00757466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X-rays</w:t>
            </w:r>
          </w:p>
        </w:tc>
        <w:tc>
          <w:tcPr>
            <w:tcW w:w="5125" w:type="dxa"/>
          </w:tcPr>
          <w:p w14:paraId="302C0B72" w14:textId="1BC948D3" w:rsidR="00757466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757466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7466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757466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757466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7466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51969AA6" w14:textId="77777777" w:rsidTr="0001103A">
        <w:tc>
          <w:tcPr>
            <w:tcW w:w="3420" w:type="dxa"/>
          </w:tcPr>
          <w:p w14:paraId="6DB1B87F" w14:textId="0EA31E90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Contact with body fluids</w:t>
            </w:r>
            <w:r>
              <w:rPr>
                <w:rFonts w:ascii="Arial" w:hAnsi="Arial" w:cs="Arial"/>
                <w:sz w:val="22"/>
                <w:szCs w:val="22"/>
              </w:rPr>
              <w:t xml:space="preserve"> such as urine, saliva, or blood</w:t>
            </w:r>
          </w:p>
        </w:tc>
        <w:tc>
          <w:tcPr>
            <w:tcW w:w="5125" w:type="dxa"/>
          </w:tcPr>
          <w:p w14:paraId="55FFCE35" w14:textId="5C4A8B88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671E2FA1" w14:textId="77777777" w:rsidTr="0001103A">
        <w:tc>
          <w:tcPr>
            <w:tcW w:w="3420" w:type="dxa"/>
          </w:tcPr>
          <w:p w14:paraId="19B7B284" w14:textId="77777777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Applying pesticides, insecticides, or rat poison</w:t>
            </w:r>
          </w:p>
        </w:tc>
        <w:tc>
          <w:tcPr>
            <w:tcW w:w="5125" w:type="dxa"/>
          </w:tcPr>
          <w:p w14:paraId="37482E1F" w14:textId="320C767E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7EEBB64D" w14:textId="77777777" w:rsidTr="0001103A">
        <w:tc>
          <w:tcPr>
            <w:tcW w:w="3420" w:type="dxa"/>
          </w:tcPr>
          <w:p w14:paraId="0C162190" w14:textId="77777777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lastRenderedPageBreak/>
              <w:t>Battery manufacturing or battery recycling</w:t>
            </w:r>
          </w:p>
        </w:tc>
        <w:tc>
          <w:tcPr>
            <w:tcW w:w="5125" w:type="dxa"/>
          </w:tcPr>
          <w:p w14:paraId="48123E45" w14:textId="6580C8BB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7E884C3F" w14:textId="77777777" w:rsidTr="0001103A">
        <w:tc>
          <w:tcPr>
            <w:tcW w:w="3420" w:type="dxa"/>
          </w:tcPr>
          <w:p w14:paraId="33BDB4FD" w14:textId="77777777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125" w:type="dxa"/>
          </w:tcPr>
          <w:p w14:paraId="0FD5220F" w14:textId="2AA248BD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309AF247" w14:textId="77777777" w:rsidTr="0001103A">
        <w:tc>
          <w:tcPr>
            <w:tcW w:w="3420" w:type="dxa"/>
          </w:tcPr>
          <w:p w14:paraId="4DE212EF" w14:textId="77777777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125" w:type="dxa"/>
          </w:tcPr>
          <w:p w14:paraId="74FD3303" w14:textId="0BD38276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12DF652F" w14:textId="77777777" w:rsidTr="0001103A">
        <w:tc>
          <w:tcPr>
            <w:tcW w:w="3420" w:type="dxa"/>
          </w:tcPr>
          <w:p w14:paraId="72BA7EDC" w14:textId="449AE9AF" w:rsidR="00DD2E9A" w:rsidRPr="001B3D17" w:rsidRDefault="00737524" w:rsidP="00737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metal</w:t>
            </w:r>
            <w:r w:rsidRPr="001B3D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E9A" w:rsidRPr="001B3D17">
              <w:rPr>
                <w:rFonts w:ascii="Arial" w:hAnsi="Arial" w:cs="Arial"/>
                <w:sz w:val="22"/>
                <w:szCs w:val="22"/>
              </w:rPr>
              <w:t xml:space="preserve">mining </w:t>
            </w:r>
            <w:r>
              <w:rPr>
                <w:rFonts w:ascii="Arial" w:hAnsi="Arial" w:cs="Arial"/>
                <w:sz w:val="22"/>
                <w:szCs w:val="22"/>
              </w:rPr>
              <w:t>(for example, uranium, nickel, or cobalt)</w:t>
            </w:r>
          </w:p>
        </w:tc>
        <w:tc>
          <w:tcPr>
            <w:tcW w:w="5125" w:type="dxa"/>
          </w:tcPr>
          <w:p w14:paraId="77A1BD12" w14:textId="4BBF751E" w:rsidR="00DD2E9A" w:rsidRPr="001B3D17" w:rsidRDefault="00DD2E9A" w:rsidP="00DD2E9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4BAA315E" w14:textId="77777777" w:rsidTr="0001103A">
        <w:tc>
          <w:tcPr>
            <w:tcW w:w="3420" w:type="dxa"/>
          </w:tcPr>
          <w:p w14:paraId="434D4EC2" w14:textId="3CA25B4B" w:rsidR="00DD2E9A" w:rsidRPr="001B3D17" w:rsidRDefault="00DD2E9A" w:rsidP="0001103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A job in which you</w:t>
            </w:r>
            <w:r w:rsidR="0001103A">
              <w:rPr>
                <w:rFonts w:ascii="Arial" w:hAnsi="Arial" w:cs="Arial"/>
                <w:sz w:val="22"/>
                <w:szCs w:val="22"/>
              </w:rPr>
              <w:t xml:space="preserve"> or your coworkers</w:t>
            </w:r>
            <w:r w:rsidRPr="001B3D17">
              <w:rPr>
                <w:rFonts w:ascii="Arial" w:hAnsi="Arial" w:cs="Arial"/>
                <w:sz w:val="22"/>
                <w:szCs w:val="22"/>
              </w:rPr>
              <w:t xml:space="preserve">  use lead</w:t>
            </w:r>
          </w:p>
        </w:tc>
        <w:tc>
          <w:tcPr>
            <w:tcW w:w="5125" w:type="dxa"/>
          </w:tcPr>
          <w:p w14:paraId="07D32E77" w14:textId="632FBD9B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D2E9A" w:rsidRPr="001B3D17" w14:paraId="319D190B" w14:textId="77777777" w:rsidTr="0001103A">
        <w:tc>
          <w:tcPr>
            <w:tcW w:w="3420" w:type="dxa"/>
          </w:tcPr>
          <w:p w14:paraId="5B34CE72" w14:textId="3B95263C" w:rsidR="00DD2E9A" w:rsidRPr="001B3D17" w:rsidRDefault="00DD2E9A" w:rsidP="0001103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 xml:space="preserve">A job in which you or </w:t>
            </w:r>
            <w:r w:rsidR="0001103A">
              <w:rPr>
                <w:rFonts w:ascii="Arial" w:hAnsi="Arial" w:cs="Arial"/>
                <w:sz w:val="22"/>
                <w:szCs w:val="22"/>
              </w:rPr>
              <w:t xml:space="preserve">your coworkers </w:t>
            </w:r>
            <w:r w:rsidRPr="001B3D17">
              <w:rPr>
                <w:rFonts w:ascii="Arial" w:hAnsi="Arial" w:cs="Arial"/>
                <w:sz w:val="22"/>
                <w:szCs w:val="22"/>
              </w:rPr>
              <w:t>use mercury</w:t>
            </w:r>
          </w:p>
        </w:tc>
        <w:tc>
          <w:tcPr>
            <w:tcW w:w="5125" w:type="dxa"/>
          </w:tcPr>
          <w:p w14:paraId="13E0C974" w14:textId="3D6C5C21" w:rsidR="00DD2E9A" w:rsidRPr="001B3D17" w:rsidRDefault="00DD2E9A" w:rsidP="00DD2E9A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04C68CE" w14:textId="77777777" w:rsidR="00757466" w:rsidRDefault="00757466" w:rsidP="00C41CD2">
      <w:pPr>
        <w:rPr>
          <w:rFonts w:ascii="Arial" w:hAnsi="Arial" w:cs="Arial"/>
          <w:b/>
          <w:sz w:val="22"/>
          <w:szCs w:val="22"/>
        </w:rPr>
      </w:pPr>
    </w:p>
    <w:p w14:paraId="55EA2E17" w14:textId="7B95FF6B" w:rsidR="007331A0" w:rsidRDefault="0001324D" w:rsidP="007331A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, a</w:t>
      </w:r>
      <w:r w:rsidR="007331A0">
        <w:rPr>
          <w:rFonts w:ascii="Arial" w:hAnsi="Arial" w:cs="Arial"/>
          <w:b/>
          <w:sz w:val="22"/>
          <w:szCs w:val="22"/>
        </w:rPr>
        <w:t>ccording to question #7, this participant live</w:t>
      </w:r>
      <w:r>
        <w:rPr>
          <w:rFonts w:ascii="Arial" w:hAnsi="Arial" w:cs="Arial"/>
          <w:b/>
          <w:sz w:val="22"/>
          <w:szCs w:val="22"/>
        </w:rPr>
        <w:t>s</w:t>
      </w:r>
      <w:r w:rsidR="007331A0">
        <w:rPr>
          <w:rFonts w:ascii="Arial" w:hAnsi="Arial" w:cs="Arial"/>
          <w:b/>
          <w:sz w:val="22"/>
          <w:szCs w:val="22"/>
        </w:rPr>
        <w:t xml:space="preserve"> alone in her house</w:t>
      </w:r>
      <w:r>
        <w:rPr>
          <w:rFonts w:ascii="Arial" w:hAnsi="Arial" w:cs="Arial"/>
          <w:b/>
          <w:sz w:val="22"/>
          <w:szCs w:val="22"/>
        </w:rPr>
        <w:t>, go to question #12.</w:t>
      </w:r>
    </w:p>
    <w:p w14:paraId="13F71B4C" w14:textId="77777777" w:rsidR="007331A0" w:rsidRDefault="007331A0" w:rsidP="007331A0">
      <w:pPr>
        <w:ind w:left="720" w:firstLine="720"/>
        <w:rPr>
          <w:rFonts w:ascii="Arial" w:hAnsi="Arial" w:cs="Arial"/>
          <w:noProof/>
          <w:sz w:val="22"/>
          <w:szCs w:val="22"/>
        </w:rPr>
      </w:pPr>
    </w:p>
    <w:p w14:paraId="17108941" w14:textId="0A81D3E2" w:rsidR="00B3212C" w:rsidRPr="001B3D17" w:rsidRDefault="00737524" w:rsidP="00B321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1</w:t>
      </w:r>
      <w:r w:rsidR="000143A8" w:rsidRPr="001A77D7">
        <w:rPr>
          <w:rFonts w:ascii="Arial" w:hAnsi="Arial" w:cs="Arial"/>
          <w:b/>
          <w:sz w:val="22"/>
          <w:szCs w:val="22"/>
        </w:rPr>
        <w:t>.</w:t>
      </w:r>
      <w:r w:rsidR="000143A8" w:rsidRPr="001B3D17">
        <w:rPr>
          <w:rFonts w:ascii="Arial" w:hAnsi="Arial" w:cs="Arial"/>
          <w:sz w:val="22"/>
          <w:szCs w:val="22"/>
        </w:rPr>
        <w:t xml:space="preserve"> </w:t>
      </w:r>
      <w:r w:rsidR="0001103A">
        <w:rPr>
          <w:rFonts w:ascii="Arial" w:hAnsi="Arial" w:cs="Arial"/>
          <w:sz w:val="22"/>
          <w:szCs w:val="22"/>
        </w:rPr>
        <w:t>Since your last study clinic visit</w:t>
      </w:r>
      <w:r w:rsidR="00B3212C" w:rsidRPr="001B3D17">
        <w:rPr>
          <w:rFonts w:ascii="Arial" w:hAnsi="Arial" w:cs="Arial"/>
          <w:sz w:val="22"/>
          <w:szCs w:val="22"/>
        </w:rPr>
        <w:t xml:space="preserve">, has anyone in your household </w:t>
      </w:r>
      <w:r w:rsidR="00757466" w:rsidRPr="001B3D17">
        <w:rPr>
          <w:rFonts w:ascii="Arial" w:hAnsi="Arial" w:cs="Arial"/>
          <w:sz w:val="22"/>
          <w:szCs w:val="22"/>
        </w:rPr>
        <w:t>other than</w:t>
      </w:r>
      <w:r w:rsidR="00B3212C" w:rsidRPr="001B3D17">
        <w:rPr>
          <w:rFonts w:ascii="Arial" w:hAnsi="Arial" w:cs="Arial"/>
          <w:sz w:val="22"/>
          <w:szCs w:val="22"/>
        </w:rPr>
        <w:t xml:space="preserve"> yourself worked in</w:t>
      </w:r>
      <w:r w:rsidR="0001103A">
        <w:rPr>
          <w:rFonts w:ascii="Arial" w:hAnsi="Arial" w:cs="Arial"/>
          <w:sz w:val="22"/>
          <w:szCs w:val="22"/>
        </w:rPr>
        <w:t xml:space="preserve"> the following jobs?</w:t>
      </w:r>
    </w:p>
    <w:p w14:paraId="706E5302" w14:textId="77777777" w:rsidR="00B3212C" w:rsidRPr="001B3D17" w:rsidRDefault="00B3212C" w:rsidP="00B321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125"/>
      </w:tblGrid>
      <w:tr w:rsidR="00B3212C" w:rsidRPr="001B3D17" w14:paraId="36F674E9" w14:textId="77777777" w:rsidTr="008F0A66">
        <w:tc>
          <w:tcPr>
            <w:tcW w:w="4320" w:type="dxa"/>
          </w:tcPr>
          <w:p w14:paraId="5373701B" w14:textId="77777777" w:rsidR="00B3212C" w:rsidRPr="001B3D17" w:rsidRDefault="00B3212C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125" w:type="dxa"/>
          </w:tcPr>
          <w:p w14:paraId="449C3051" w14:textId="1E5F3157" w:rsidR="00B3212C" w:rsidRPr="001B3D17" w:rsidRDefault="00641915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3212C" w:rsidRPr="001B3D17" w14:paraId="740FAED9" w14:textId="77777777" w:rsidTr="008F0A66">
        <w:tc>
          <w:tcPr>
            <w:tcW w:w="4320" w:type="dxa"/>
          </w:tcPr>
          <w:p w14:paraId="27EFCE2F" w14:textId="77777777" w:rsidR="00B3212C" w:rsidRPr="001B3D17" w:rsidRDefault="00B3212C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125" w:type="dxa"/>
          </w:tcPr>
          <w:p w14:paraId="7DCE729B" w14:textId="507CD45B" w:rsidR="00B3212C" w:rsidRPr="001B3D17" w:rsidRDefault="00641915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3212C" w:rsidRPr="001B3D17" w14:paraId="4A7125A9" w14:textId="77777777" w:rsidTr="008F0A66">
        <w:tc>
          <w:tcPr>
            <w:tcW w:w="4320" w:type="dxa"/>
          </w:tcPr>
          <w:p w14:paraId="18B3B57E" w14:textId="77777777" w:rsidR="00B3212C" w:rsidRPr="001B3D17" w:rsidRDefault="00B3212C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125" w:type="dxa"/>
          </w:tcPr>
          <w:p w14:paraId="44674FE7" w14:textId="43FD4116" w:rsidR="00B3212C" w:rsidRPr="001B3D17" w:rsidRDefault="00641915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641915" w:rsidRPr="001B3D17" w14:paraId="7D489B74" w14:textId="77777777" w:rsidTr="008F0A66">
        <w:tc>
          <w:tcPr>
            <w:tcW w:w="4320" w:type="dxa"/>
          </w:tcPr>
          <w:p w14:paraId="1842BD0F" w14:textId="6B630AC3" w:rsidR="00641915" w:rsidRPr="001B3D17" w:rsidRDefault="00737524" w:rsidP="007375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metal</w:t>
            </w:r>
            <w:r w:rsidRPr="001B3D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1915" w:rsidRPr="001B3D17">
              <w:rPr>
                <w:rFonts w:ascii="Arial" w:hAnsi="Arial" w:cs="Arial"/>
                <w:sz w:val="22"/>
                <w:szCs w:val="22"/>
              </w:rPr>
              <w:t xml:space="preserve">mining </w:t>
            </w:r>
            <w:r>
              <w:rPr>
                <w:rFonts w:ascii="Arial" w:hAnsi="Arial" w:cs="Arial"/>
                <w:sz w:val="22"/>
                <w:szCs w:val="22"/>
              </w:rPr>
              <w:t>(for example, uranium, nickel, or cobalt)</w:t>
            </w:r>
          </w:p>
        </w:tc>
        <w:tc>
          <w:tcPr>
            <w:tcW w:w="5125" w:type="dxa"/>
          </w:tcPr>
          <w:p w14:paraId="535BA152" w14:textId="7B80BDF6" w:rsidR="00641915" w:rsidRPr="001B3D17" w:rsidRDefault="00641915" w:rsidP="0064191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827D3" w:rsidRPr="001B3D17" w14:paraId="1575EFDD" w14:textId="77777777" w:rsidTr="008F0A66">
        <w:tc>
          <w:tcPr>
            <w:tcW w:w="4320" w:type="dxa"/>
          </w:tcPr>
          <w:p w14:paraId="71BEAEF1" w14:textId="77777777" w:rsidR="003827D3" w:rsidRPr="001B3D17" w:rsidRDefault="003827D3" w:rsidP="003827D3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A job in which they or their coworkers use lead</w:t>
            </w:r>
          </w:p>
        </w:tc>
        <w:tc>
          <w:tcPr>
            <w:tcW w:w="5125" w:type="dxa"/>
          </w:tcPr>
          <w:p w14:paraId="296B53AD" w14:textId="792D8F01" w:rsidR="003827D3" w:rsidRPr="001B3D17" w:rsidRDefault="00641915" w:rsidP="003827D3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3827D3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3827D3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3827D3" w:rsidRPr="001B3D17" w14:paraId="66759116" w14:textId="77777777" w:rsidTr="008F0A66">
        <w:tc>
          <w:tcPr>
            <w:tcW w:w="4320" w:type="dxa"/>
          </w:tcPr>
          <w:p w14:paraId="687FA6DB" w14:textId="77777777" w:rsidR="003827D3" w:rsidRPr="001B3D17" w:rsidRDefault="003827D3" w:rsidP="003827D3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A job in which they or their coworkers use mercury</w:t>
            </w:r>
          </w:p>
        </w:tc>
        <w:tc>
          <w:tcPr>
            <w:tcW w:w="5125" w:type="dxa"/>
          </w:tcPr>
          <w:p w14:paraId="6AE175EA" w14:textId="1996CE3D" w:rsidR="003827D3" w:rsidRPr="001B3D17" w:rsidRDefault="00641915" w:rsidP="003827D3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3827D3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3827D3"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3827D3"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3827D3"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30DBB9AC" w14:textId="77777777" w:rsidR="00374CE8" w:rsidRPr="001B3D17" w:rsidRDefault="00374CE8" w:rsidP="00C41CD2">
      <w:pPr>
        <w:rPr>
          <w:rFonts w:ascii="Arial" w:hAnsi="Arial" w:cs="Arial"/>
          <w:b/>
          <w:sz w:val="22"/>
          <w:szCs w:val="22"/>
        </w:rPr>
      </w:pPr>
    </w:p>
    <w:p w14:paraId="5104C8EF" w14:textId="51A0C65C" w:rsidR="00757466" w:rsidRPr="001B3D17" w:rsidRDefault="00737524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2</w:t>
      </w:r>
      <w:r w:rsidR="00757466" w:rsidRPr="001A77D7">
        <w:rPr>
          <w:rFonts w:ascii="Arial" w:hAnsi="Arial" w:cs="Arial"/>
          <w:b/>
          <w:sz w:val="22"/>
          <w:szCs w:val="22"/>
        </w:rPr>
        <w:t>.</w:t>
      </w:r>
      <w:r w:rsidR="00757466" w:rsidRPr="001B3D17">
        <w:rPr>
          <w:rFonts w:ascii="Arial" w:hAnsi="Arial" w:cs="Arial"/>
          <w:sz w:val="22"/>
          <w:szCs w:val="22"/>
        </w:rPr>
        <w:t xml:space="preserve"> </w:t>
      </w:r>
      <w:r w:rsidR="00641915">
        <w:rPr>
          <w:rFonts w:ascii="Arial" w:hAnsi="Arial" w:cs="Arial"/>
          <w:sz w:val="22"/>
          <w:szCs w:val="22"/>
        </w:rPr>
        <w:t xml:space="preserve">Since your last study clinic visit, </w:t>
      </w:r>
      <w:r w:rsidR="00757466" w:rsidRPr="001B3D17">
        <w:rPr>
          <w:rFonts w:ascii="Arial" w:hAnsi="Arial" w:cs="Arial"/>
          <w:sz w:val="22"/>
          <w:szCs w:val="22"/>
        </w:rPr>
        <w:t>have you or your household members used any pesticides, insecticides, or rat poison in or around your home?</w:t>
      </w:r>
    </w:p>
    <w:p w14:paraId="3F9D6013" w14:textId="77777777" w:rsidR="00757466" w:rsidRPr="001B3D17" w:rsidRDefault="00757466" w:rsidP="00757466">
      <w:pPr>
        <w:rPr>
          <w:rFonts w:ascii="Arial" w:hAnsi="Arial" w:cs="Arial"/>
          <w:sz w:val="22"/>
          <w:szCs w:val="22"/>
        </w:rPr>
      </w:pPr>
    </w:p>
    <w:p w14:paraId="137B9E49" w14:textId="34BEB7C1" w:rsidR="00757466" w:rsidRPr="001B3D17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Yes   </w:t>
      </w:r>
      <w:r w:rsidR="00EE4610"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EE4610"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EE4610">
        <w:rPr>
          <w:rFonts w:ascii="Arial" w:hAnsi="Arial" w:cs="Arial"/>
          <w:noProof/>
          <w:sz w:val="22"/>
          <w:szCs w:val="22"/>
        </w:rPr>
        <w:t xml:space="preserve"> No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60BCE909" w14:textId="77777777" w:rsidR="006F5F71" w:rsidRPr="001B3D17" w:rsidRDefault="006F5F71" w:rsidP="006F5F71">
      <w:pPr>
        <w:rPr>
          <w:rFonts w:ascii="Arial" w:hAnsi="Arial" w:cs="Arial"/>
          <w:sz w:val="22"/>
          <w:szCs w:val="22"/>
        </w:rPr>
      </w:pPr>
    </w:p>
    <w:p w14:paraId="00B7FA00" w14:textId="710366C2" w:rsidR="001347D8" w:rsidRPr="001B3D17" w:rsidRDefault="001347D8" w:rsidP="00C41CD2">
      <w:pPr>
        <w:rPr>
          <w:rFonts w:ascii="Arial" w:hAnsi="Arial" w:cs="Arial"/>
          <w:b/>
          <w:sz w:val="22"/>
          <w:szCs w:val="22"/>
        </w:rPr>
      </w:pPr>
      <w:r w:rsidRPr="001B3D17">
        <w:rPr>
          <w:rFonts w:ascii="Arial" w:hAnsi="Arial" w:cs="Arial"/>
          <w:b/>
          <w:sz w:val="22"/>
          <w:szCs w:val="22"/>
        </w:rPr>
        <w:t>The next questions are about smoking, drug use, alcohol, and vitamin use.</w:t>
      </w:r>
    </w:p>
    <w:p w14:paraId="5A39A498" w14:textId="77777777" w:rsidR="001347D8" w:rsidRPr="001B3D17" w:rsidRDefault="001347D8" w:rsidP="00C41CD2">
      <w:pPr>
        <w:rPr>
          <w:rFonts w:ascii="Arial" w:hAnsi="Arial" w:cs="Arial"/>
          <w:sz w:val="22"/>
          <w:szCs w:val="22"/>
        </w:rPr>
      </w:pPr>
    </w:p>
    <w:p w14:paraId="34E771F6" w14:textId="6F255D8E" w:rsidR="004E7EBB" w:rsidRPr="001B3D17" w:rsidRDefault="00737524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1</w:t>
      </w:r>
      <w:r w:rsidR="007331A0">
        <w:rPr>
          <w:rFonts w:ascii="Arial" w:eastAsia="Times New Roman,DejaVuSansConde" w:hAnsi="Arial" w:cs="Arial"/>
          <w:b/>
          <w:sz w:val="22"/>
          <w:szCs w:val="22"/>
        </w:rPr>
        <w:t>3</w:t>
      </w:r>
      <w:r w:rsidR="004E7EBB" w:rsidRPr="001A77D7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4E7EBB"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641915">
        <w:rPr>
          <w:rFonts w:ascii="Arial" w:eastAsia="Times New Roman,DejaVuSansConde" w:hAnsi="Arial" w:cs="Arial"/>
          <w:sz w:val="22"/>
          <w:szCs w:val="22"/>
        </w:rPr>
        <w:t>Since your last study clinic visit</w:t>
      </w:r>
      <w:r w:rsidR="00B41731" w:rsidRPr="001B3D17">
        <w:rPr>
          <w:rFonts w:ascii="Arial" w:hAnsi="Arial" w:cs="Arial"/>
          <w:sz w:val="22"/>
          <w:szCs w:val="22"/>
        </w:rPr>
        <w:t xml:space="preserve">, have you </w:t>
      </w:r>
      <w:r w:rsidR="001347D8" w:rsidRPr="001B3D17">
        <w:rPr>
          <w:rFonts w:ascii="Arial" w:hAnsi="Arial" w:cs="Arial"/>
          <w:sz w:val="22"/>
          <w:szCs w:val="22"/>
        </w:rPr>
        <w:t>…</w:t>
      </w:r>
      <w:r w:rsidR="00B41731" w:rsidRPr="001B3D17">
        <w:rPr>
          <w:rFonts w:ascii="Arial" w:hAnsi="Arial" w:cs="Arial"/>
          <w:sz w:val="22"/>
          <w:szCs w:val="22"/>
        </w:rPr>
        <w:t>?</w:t>
      </w:r>
    </w:p>
    <w:p w14:paraId="2E0BBE10" w14:textId="77777777" w:rsidR="004E7EBB" w:rsidRPr="001B3D17" w:rsidRDefault="004E7EBB" w:rsidP="00274983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5310"/>
      </w:tblGrid>
      <w:tr w:rsidR="001347D8" w:rsidRPr="001B3D17" w14:paraId="2372DD5D" w14:textId="77777777" w:rsidTr="00D96CAB">
        <w:trPr>
          <w:trHeight w:val="233"/>
        </w:trPr>
        <w:tc>
          <w:tcPr>
            <w:tcW w:w="3330" w:type="dxa"/>
          </w:tcPr>
          <w:p w14:paraId="0F9DC40F" w14:textId="294C002F" w:rsidR="001347D8" w:rsidRPr="001B3D17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Smoked cigarettes</w:t>
            </w:r>
          </w:p>
        </w:tc>
        <w:tc>
          <w:tcPr>
            <w:tcW w:w="5310" w:type="dxa"/>
          </w:tcPr>
          <w:p w14:paraId="32773D2E" w14:textId="77777777" w:rsidR="001347D8" w:rsidRPr="001B3D17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1B3D17" w14:paraId="00FE4DC8" w14:textId="77777777" w:rsidTr="00D96CAB">
        <w:tc>
          <w:tcPr>
            <w:tcW w:w="3330" w:type="dxa"/>
          </w:tcPr>
          <w:p w14:paraId="08A2EF7D" w14:textId="2FAC3DC0" w:rsidR="001347D8" w:rsidRPr="001B3D17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Smoked marijuana</w:t>
            </w:r>
          </w:p>
        </w:tc>
        <w:tc>
          <w:tcPr>
            <w:tcW w:w="5310" w:type="dxa"/>
          </w:tcPr>
          <w:p w14:paraId="6DCA3273" w14:textId="77777777" w:rsidR="001347D8" w:rsidRPr="001B3D17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1B3D17" w14:paraId="43692B79" w14:textId="77777777" w:rsidTr="00D96CAB">
        <w:tc>
          <w:tcPr>
            <w:tcW w:w="3330" w:type="dxa"/>
          </w:tcPr>
          <w:p w14:paraId="36FAA9A1" w14:textId="07830CBF" w:rsidR="001347D8" w:rsidRPr="001B3D17" w:rsidRDefault="001347D8" w:rsidP="00737524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 xml:space="preserve">Used drugs such as crack, cocaine, or heroin </w:t>
            </w:r>
          </w:p>
        </w:tc>
        <w:tc>
          <w:tcPr>
            <w:tcW w:w="5310" w:type="dxa"/>
          </w:tcPr>
          <w:p w14:paraId="494A5344" w14:textId="77777777" w:rsidR="001347D8" w:rsidRPr="001B3D17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CEF075F" w14:textId="257BB450" w:rsidR="004E7EBB" w:rsidRPr="001B3D17" w:rsidRDefault="004E7EBB" w:rsidP="00172EC1">
      <w:pPr>
        <w:jc w:val="right"/>
        <w:rPr>
          <w:rFonts w:ascii="Arial" w:hAnsi="Arial" w:cs="Arial"/>
          <w:sz w:val="22"/>
          <w:szCs w:val="22"/>
        </w:rPr>
      </w:pPr>
    </w:p>
    <w:p w14:paraId="42E7D677" w14:textId="35006740" w:rsidR="00AE0E2B" w:rsidRPr="001B3D17" w:rsidRDefault="00737524" w:rsidP="00B3212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4</w:t>
      </w:r>
      <w:r w:rsidR="004E7EBB" w:rsidRPr="001A77D7">
        <w:rPr>
          <w:rFonts w:ascii="Arial" w:hAnsi="Arial" w:cs="Arial"/>
          <w:b/>
          <w:sz w:val="22"/>
          <w:szCs w:val="22"/>
        </w:rPr>
        <w:t>.</w:t>
      </w:r>
      <w:r w:rsidR="004E7EBB" w:rsidRPr="001B3D17">
        <w:rPr>
          <w:rFonts w:ascii="Arial" w:hAnsi="Arial" w:cs="Arial"/>
          <w:sz w:val="22"/>
          <w:szCs w:val="22"/>
        </w:rPr>
        <w:t xml:space="preserve"> </w:t>
      </w:r>
      <w:r w:rsidR="00641915">
        <w:rPr>
          <w:rFonts w:ascii="Arial" w:hAnsi="Arial" w:cs="Arial"/>
          <w:sz w:val="22"/>
          <w:szCs w:val="22"/>
        </w:rPr>
        <w:t>Since your last study clinic visit</w:t>
      </w:r>
      <w:r w:rsidR="00AE0E2B" w:rsidRPr="001B3D17">
        <w:rPr>
          <w:rFonts w:ascii="Arial" w:hAnsi="Arial" w:cs="Arial"/>
          <w:sz w:val="22"/>
          <w:szCs w:val="22"/>
        </w:rPr>
        <w:t xml:space="preserve">, how many alcoholic drinks (such as beer, wine, or </w:t>
      </w:r>
      <w:r w:rsidR="005457D7" w:rsidRPr="001B3D17">
        <w:rPr>
          <w:rFonts w:ascii="Arial" w:hAnsi="Arial" w:cs="Arial"/>
          <w:sz w:val="22"/>
          <w:szCs w:val="22"/>
        </w:rPr>
        <w:t>others</w:t>
      </w:r>
      <w:r w:rsidR="00AE0E2B" w:rsidRPr="001B3D17">
        <w:rPr>
          <w:rFonts w:ascii="Arial" w:hAnsi="Arial" w:cs="Arial"/>
          <w:sz w:val="22"/>
          <w:szCs w:val="22"/>
        </w:rPr>
        <w:t xml:space="preserve">) have you </w:t>
      </w:r>
      <w:r w:rsidR="000429D8" w:rsidRPr="001B3D17">
        <w:rPr>
          <w:rFonts w:ascii="Arial" w:hAnsi="Arial" w:cs="Arial"/>
          <w:sz w:val="22"/>
          <w:szCs w:val="22"/>
        </w:rPr>
        <w:t>had</w:t>
      </w:r>
      <w:r w:rsidR="00AE0E2B" w:rsidRPr="001B3D17">
        <w:rPr>
          <w:rFonts w:ascii="Arial" w:hAnsi="Arial" w:cs="Arial"/>
          <w:sz w:val="22"/>
          <w:szCs w:val="22"/>
        </w:rPr>
        <w:t xml:space="preserve"> in an average week?</w:t>
      </w:r>
    </w:p>
    <w:p w14:paraId="02571307" w14:textId="77777777" w:rsidR="00641915" w:rsidRDefault="00641915" w:rsidP="006E7AF8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7829B90D" w14:textId="724A9FB7" w:rsidR="004E7EBB" w:rsidRPr="001B3D17" w:rsidRDefault="00641915" w:rsidP="006E7AF8">
      <w:pPr>
        <w:ind w:firstLine="720"/>
        <w:rPr>
          <w:rFonts w:ascii="Arial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 drank but I don’t know how much</w:t>
      </w:r>
    </w:p>
    <w:p w14:paraId="2DC1AE02" w14:textId="5102225F" w:rsidR="00E4551F" w:rsidRPr="001B3D17" w:rsidRDefault="004E7EBB" w:rsidP="00E4551F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AE0E2B" w:rsidRPr="001B3D17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AE0E2B" w:rsidRPr="001B3D17">
        <w:rPr>
          <w:rFonts w:ascii="Arial" w:hAnsi="Arial" w:cs="Arial"/>
          <w:noProof/>
          <w:sz w:val="22"/>
          <w:szCs w:val="22"/>
        </w:rPr>
        <w:t>14 drinks or more a week</w:t>
      </w:r>
    </w:p>
    <w:p w14:paraId="34093EAC" w14:textId="0842917E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1B3D17">
        <w:rPr>
          <w:rFonts w:ascii="Arial" w:hAnsi="Arial" w:cs="Arial"/>
          <w:noProof/>
          <w:sz w:val="22"/>
          <w:szCs w:val="22"/>
        </w:rPr>
        <w:t xml:space="preserve"> 7–13 drinks a week</w:t>
      </w:r>
    </w:p>
    <w:p w14:paraId="4E37655E" w14:textId="73C81C65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1B3D17">
        <w:rPr>
          <w:rFonts w:ascii="Arial" w:hAnsi="Arial" w:cs="Arial"/>
          <w:noProof/>
          <w:sz w:val="22"/>
          <w:szCs w:val="22"/>
        </w:rPr>
        <w:t xml:space="preserve"> 4-6 drinks a week</w:t>
      </w:r>
    </w:p>
    <w:p w14:paraId="477E8422" w14:textId="2B1DAEDA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 xml:space="preserve">2 </w:t>
      </w:r>
      <w:r w:rsidRPr="001B3D17">
        <w:rPr>
          <w:rFonts w:ascii="Arial" w:hAnsi="Arial" w:cs="Arial"/>
          <w:noProof/>
          <w:sz w:val="22"/>
          <w:szCs w:val="22"/>
        </w:rPr>
        <w:t>1–3 drinks a week</w:t>
      </w:r>
    </w:p>
    <w:p w14:paraId="75A94CF3" w14:textId="0EFAA9F5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Less than 1 drink a week</w:t>
      </w:r>
    </w:p>
    <w:p w14:paraId="2A6ED9F2" w14:textId="0AA1AE05" w:rsidR="00AE0E2B" w:rsidRPr="001B3D17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B21C52" w:rsidRPr="001B3D17">
        <w:rPr>
          <w:rFonts w:ascii="Arial" w:hAnsi="Arial" w:cs="Arial"/>
          <w:noProof/>
          <w:sz w:val="22"/>
          <w:szCs w:val="22"/>
        </w:rPr>
        <w:t>None</w:t>
      </w:r>
    </w:p>
    <w:p w14:paraId="14631131" w14:textId="77777777" w:rsidR="00E57AF5" w:rsidRPr="001B3D17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76BED135" w14:textId="37973175" w:rsidR="004E7EBB" w:rsidRPr="001B3D17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E45D780" w14:textId="77777777" w:rsidR="00BE2F6D" w:rsidRPr="001B3D17" w:rsidRDefault="00BE2F6D">
      <w:pPr>
        <w:rPr>
          <w:rFonts w:ascii="Arial" w:eastAsia="Times New Roman,DejaVuSansConde" w:hAnsi="Arial" w:cs="Arial"/>
          <w:sz w:val="22"/>
          <w:szCs w:val="22"/>
        </w:rPr>
      </w:pPr>
    </w:p>
    <w:p w14:paraId="2B5C6010" w14:textId="09B52BE4" w:rsidR="001347D8" w:rsidRPr="001B3D17" w:rsidRDefault="00737524" w:rsidP="00134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5</w:t>
      </w:r>
      <w:r w:rsidR="001347D8" w:rsidRPr="001A77D7">
        <w:rPr>
          <w:rFonts w:ascii="Arial" w:hAnsi="Arial" w:cs="Arial"/>
          <w:b/>
          <w:sz w:val="22"/>
          <w:szCs w:val="22"/>
        </w:rPr>
        <w:t>.</w:t>
      </w:r>
      <w:r w:rsidR="001347D8" w:rsidRPr="001B3D17">
        <w:rPr>
          <w:rFonts w:ascii="Arial" w:hAnsi="Arial" w:cs="Arial"/>
          <w:sz w:val="22"/>
          <w:szCs w:val="22"/>
        </w:rPr>
        <w:t xml:space="preserve"> </w:t>
      </w:r>
      <w:r w:rsidR="00641915">
        <w:rPr>
          <w:rFonts w:ascii="Arial" w:hAnsi="Arial" w:cs="Arial"/>
          <w:sz w:val="22"/>
          <w:szCs w:val="22"/>
        </w:rPr>
        <w:t>Since your last study clinic visit</w:t>
      </w:r>
      <w:r w:rsidR="001347D8" w:rsidRPr="001B3D17">
        <w:rPr>
          <w:rFonts w:ascii="Arial" w:hAnsi="Arial" w:cs="Arial"/>
          <w:sz w:val="22"/>
          <w:szCs w:val="22"/>
        </w:rPr>
        <w:t xml:space="preserve">, have you </w:t>
      </w:r>
      <w:r w:rsidR="00B32497">
        <w:rPr>
          <w:rFonts w:ascii="Arial" w:hAnsi="Arial" w:cs="Arial"/>
          <w:sz w:val="22"/>
          <w:szCs w:val="22"/>
        </w:rPr>
        <w:t>taken</w:t>
      </w:r>
      <w:r w:rsidR="001347D8" w:rsidRPr="001B3D17">
        <w:rPr>
          <w:rFonts w:ascii="Arial" w:hAnsi="Arial" w:cs="Arial"/>
          <w:sz w:val="22"/>
          <w:szCs w:val="22"/>
        </w:rPr>
        <w:t xml:space="preserve"> folic acid?</w:t>
      </w:r>
    </w:p>
    <w:p w14:paraId="11DE098D" w14:textId="77777777" w:rsidR="001347D8" w:rsidRPr="001B3D17" w:rsidRDefault="001347D8" w:rsidP="001347D8">
      <w:pPr>
        <w:rPr>
          <w:rFonts w:ascii="Arial" w:hAnsi="Arial" w:cs="Arial"/>
          <w:sz w:val="22"/>
          <w:szCs w:val="22"/>
        </w:rPr>
      </w:pPr>
    </w:p>
    <w:p w14:paraId="57F49417" w14:textId="39D39AE3" w:rsidR="001347D8" w:rsidRPr="001B3D17" w:rsidRDefault="00B32497" w:rsidP="00693F93">
      <w:pPr>
        <w:ind w:firstLine="720"/>
        <w:rPr>
          <w:rFonts w:ascii="Arial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Yes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No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488493E7" w14:textId="31A280EE" w:rsidR="006F0351" w:rsidRDefault="00B32497">
      <w:pPr>
        <w:rPr>
          <w:rFonts w:ascii="Arial" w:eastAsia="Times New Roman,DejaVuSansConde" w:hAnsi="Arial" w:cs="Arial"/>
          <w:b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3F66F" wp14:editId="52993F79">
                <wp:simplePos x="0" y="0"/>
                <wp:positionH relativeFrom="column">
                  <wp:posOffset>514350</wp:posOffset>
                </wp:positionH>
                <wp:positionV relativeFrom="paragraph">
                  <wp:posOffset>55880</wp:posOffset>
                </wp:positionV>
                <wp:extent cx="323850" cy="190500"/>
                <wp:effectExtent l="0" t="0" r="76200" b="952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05CF" id="Elbow Connector 2" o:spid="_x0000_s1026" type="#_x0000_t34" style="position:absolute;margin-left:40.5pt;margin-top:4.4pt;width:2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9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OWdeOHpF&#10;D3aLA9ug90QPI5sX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6A64F895" w14:textId="5F393B3D" w:rsidR="00B32497" w:rsidRDefault="00B32497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ab/>
      </w:r>
      <w:r>
        <w:rPr>
          <w:rFonts w:ascii="Arial" w:eastAsia="Times New Roman,DejaVuSansConde" w:hAnsi="Arial" w:cs="Arial"/>
          <w:b/>
          <w:sz w:val="22"/>
          <w:szCs w:val="22"/>
        </w:rPr>
        <w:tab/>
      </w:r>
      <w:r>
        <w:rPr>
          <w:rFonts w:ascii="Arial" w:eastAsia="Times New Roman,DejaVuSansConde" w:hAnsi="Arial" w:cs="Arial"/>
          <w:sz w:val="22"/>
          <w:szCs w:val="22"/>
        </w:rPr>
        <w:t>Are you still taking it?</w:t>
      </w:r>
    </w:p>
    <w:p w14:paraId="0D5EEC1F" w14:textId="77777777" w:rsidR="00B32497" w:rsidRDefault="00B32497">
      <w:pPr>
        <w:rPr>
          <w:rFonts w:ascii="Arial" w:eastAsia="Times New Roman,DejaVuSansConde" w:hAnsi="Arial" w:cs="Arial"/>
          <w:sz w:val="22"/>
          <w:szCs w:val="22"/>
        </w:rPr>
      </w:pPr>
    </w:p>
    <w:p w14:paraId="2AEA8C9A" w14:textId="05C684D4" w:rsidR="00B32497" w:rsidRPr="006E7AF8" w:rsidRDefault="00B32497" w:rsidP="006E7AF8">
      <w:pPr>
        <w:ind w:left="1440"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Yes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No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C89B369" w14:textId="77777777" w:rsidR="007331A0" w:rsidRDefault="007331A0" w:rsidP="00172EC1">
      <w:pPr>
        <w:rPr>
          <w:rFonts w:ascii="Arial" w:eastAsia="Times New Roman,DejaVuSansConde" w:hAnsi="Arial" w:cs="Arial"/>
          <w:b/>
          <w:sz w:val="22"/>
          <w:szCs w:val="22"/>
        </w:rPr>
      </w:pPr>
    </w:p>
    <w:p w14:paraId="49DAB232" w14:textId="1B3F890D" w:rsidR="006547B6" w:rsidRPr="001B3D17" w:rsidRDefault="006547B6" w:rsidP="00172EC1">
      <w:pPr>
        <w:rPr>
          <w:rFonts w:ascii="Arial" w:eastAsia="Times New Roman,DejaVuSansConde" w:hAnsi="Arial" w:cs="Arial"/>
          <w:b/>
          <w:sz w:val="22"/>
          <w:szCs w:val="22"/>
        </w:rPr>
      </w:pPr>
      <w:r w:rsidRPr="001B3D17">
        <w:rPr>
          <w:rFonts w:ascii="Arial" w:eastAsia="Times New Roman,DejaVuSansConde" w:hAnsi="Arial" w:cs="Arial"/>
          <w:b/>
          <w:sz w:val="22"/>
          <w:szCs w:val="22"/>
        </w:rPr>
        <w:t xml:space="preserve">These next few questions are about your recent sexual experiences. </w:t>
      </w:r>
      <w:r w:rsidR="007A2A51" w:rsidRPr="001B3D17">
        <w:rPr>
          <w:rFonts w:ascii="Arial" w:eastAsia="Times New Roman,DejaVuSansConde" w:hAnsi="Arial" w:cs="Arial"/>
          <w:b/>
          <w:sz w:val="22"/>
          <w:szCs w:val="22"/>
        </w:rPr>
        <w:t>You do not have to answer any questions if they make you uncomfortable.</w:t>
      </w:r>
    </w:p>
    <w:p w14:paraId="0CBDBDBB" w14:textId="77777777" w:rsidR="0087496B" w:rsidRPr="001B3D17" w:rsidRDefault="0087496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4734A7BF" w14:textId="68414647" w:rsidR="0087496B" w:rsidRPr="001B3D17" w:rsidRDefault="00737524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6</w:t>
      </w:r>
      <w:r w:rsidR="0087496B" w:rsidRPr="001A77D7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87496B"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B32497">
        <w:rPr>
          <w:rFonts w:ascii="Arial" w:eastAsia="Times New Roman,DejaVuSansConde" w:hAnsi="Arial" w:cs="Arial"/>
          <w:sz w:val="22"/>
          <w:szCs w:val="22"/>
        </w:rPr>
        <w:t>Since your last study clinic visit</w:t>
      </w:r>
      <w:r w:rsidR="0087496B" w:rsidRPr="001B3D17">
        <w:rPr>
          <w:rFonts w:ascii="Arial" w:eastAsia="Times New Roman,DejaVuSansConde" w:hAnsi="Arial" w:cs="Arial"/>
          <w:sz w:val="22"/>
          <w:szCs w:val="22"/>
        </w:rPr>
        <w:t>, how often have you had vaginal sex</w:t>
      </w:r>
      <w:r w:rsidR="001347D8" w:rsidRPr="001B3D17">
        <w:rPr>
          <w:rFonts w:ascii="Arial" w:eastAsia="Times New Roman,DejaVuSansConde" w:hAnsi="Arial" w:cs="Arial"/>
          <w:sz w:val="22"/>
          <w:szCs w:val="22"/>
        </w:rPr>
        <w:t xml:space="preserve"> with a man</w:t>
      </w:r>
      <w:r w:rsidR="0087496B" w:rsidRPr="001B3D17">
        <w:rPr>
          <w:rFonts w:ascii="Arial" w:eastAsia="Times New Roman,DejaVuSansConde" w:hAnsi="Arial" w:cs="Arial"/>
          <w:sz w:val="22"/>
          <w:szCs w:val="22"/>
        </w:rPr>
        <w:t>? Choose the best answer.</w:t>
      </w:r>
    </w:p>
    <w:p w14:paraId="0CB08E58" w14:textId="77777777" w:rsidR="00F05F6A" w:rsidRPr="001B3D17" w:rsidRDefault="00F05F6A" w:rsidP="00F05F6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DE5D549" w14:textId="68065A89" w:rsidR="0087496B" w:rsidRPr="001B3D17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Once a day or more     </w:t>
      </w:r>
      <w:r w:rsidRPr="001B3D17">
        <w:rPr>
          <w:rFonts w:ascii="Arial" w:hAnsi="Arial" w:cs="Arial"/>
          <w:noProof/>
          <w:sz w:val="22"/>
          <w:szCs w:val="22"/>
        </w:rPr>
        <w:tab/>
      </w:r>
      <w:r w:rsidRPr="001B3D17">
        <w:rPr>
          <w:rFonts w:ascii="Arial" w:hAnsi="Arial" w:cs="Arial"/>
          <w:noProof/>
          <w:sz w:val="22"/>
          <w:szCs w:val="22"/>
        </w:rPr>
        <w:tab/>
      </w:r>
    </w:p>
    <w:p w14:paraId="15340838" w14:textId="73ECF639" w:rsidR="0087496B" w:rsidRPr="001B3D17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1B3D17">
        <w:rPr>
          <w:rFonts w:ascii="Arial" w:hAnsi="Arial" w:cs="Arial"/>
          <w:noProof/>
          <w:sz w:val="22"/>
          <w:szCs w:val="22"/>
        </w:rPr>
        <w:t xml:space="preserve"> Two or more times a week    </w:t>
      </w:r>
    </w:p>
    <w:p w14:paraId="082C16C0" w14:textId="20C616E3" w:rsidR="0087496B" w:rsidRPr="001B3D17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Once a week    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1E718564" w14:textId="4E0A50DE" w:rsidR="0087496B" w:rsidRPr="001B3D17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A few times a month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501F4853" w14:textId="6982804B" w:rsidR="0087496B" w:rsidRPr="001B3D17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1B3D17">
        <w:rPr>
          <w:rFonts w:ascii="Arial" w:hAnsi="Arial" w:cs="Arial"/>
          <w:noProof/>
          <w:sz w:val="22"/>
          <w:szCs w:val="22"/>
        </w:rPr>
        <w:t>Once a month</w:t>
      </w:r>
      <w:r w:rsidRPr="001B3D17">
        <w:rPr>
          <w:rFonts w:ascii="Arial" w:hAnsi="Arial" w:cs="Arial"/>
          <w:noProof/>
          <w:sz w:val="22"/>
          <w:szCs w:val="22"/>
        </w:rPr>
        <w:t xml:space="preserve">     </w:t>
      </w:r>
      <w:r w:rsidRPr="001B3D17">
        <w:rPr>
          <w:rFonts w:ascii="Arial" w:hAnsi="Arial" w:cs="Arial"/>
          <w:noProof/>
          <w:sz w:val="22"/>
          <w:szCs w:val="22"/>
        </w:rPr>
        <w:tab/>
      </w:r>
      <w:r w:rsidRPr="001B3D17">
        <w:rPr>
          <w:rFonts w:ascii="Arial" w:hAnsi="Arial" w:cs="Arial"/>
          <w:noProof/>
          <w:sz w:val="22"/>
          <w:szCs w:val="22"/>
        </w:rPr>
        <w:tab/>
      </w:r>
    </w:p>
    <w:p w14:paraId="7B4A726F" w14:textId="77777777" w:rsidR="00F05F6A" w:rsidRPr="001B3D17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1B3D17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1B3D17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1B3D17">
        <w:rPr>
          <w:rFonts w:ascii="Arial" w:hAnsi="Arial" w:cs="Arial"/>
          <w:noProof/>
          <w:sz w:val="22"/>
          <w:szCs w:val="22"/>
        </w:rPr>
        <w:t>Less than once a month</w:t>
      </w:r>
      <w:r w:rsidRPr="001B3D17">
        <w:rPr>
          <w:rFonts w:ascii="Arial" w:hAnsi="Arial" w:cs="Arial"/>
          <w:noProof/>
          <w:sz w:val="22"/>
          <w:szCs w:val="22"/>
        </w:rPr>
        <w:t xml:space="preserve">  </w:t>
      </w:r>
    </w:p>
    <w:p w14:paraId="501DF7FF" w14:textId="2B31FE11" w:rsidR="000143A8" w:rsidRPr="001B3D17" w:rsidRDefault="000143A8" w:rsidP="000143A8">
      <w:pPr>
        <w:ind w:firstLine="720"/>
        <w:rPr>
          <w:rFonts w:ascii="Arial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="00B3249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B32497" w:rsidRPr="001B3D17">
        <w:rPr>
          <w:rFonts w:ascii="Arial" w:hAnsi="Arial" w:cs="Arial"/>
          <w:noProof/>
          <w:sz w:val="22"/>
          <w:szCs w:val="22"/>
        </w:rPr>
        <w:t xml:space="preserve"> </w:t>
      </w:r>
      <w:r w:rsidRPr="001B3D17">
        <w:rPr>
          <w:rFonts w:ascii="Arial" w:hAnsi="Arial" w:cs="Arial"/>
          <w:noProof/>
          <w:sz w:val="22"/>
          <w:szCs w:val="22"/>
        </w:rPr>
        <w:t xml:space="preserve">Never  </w:t>
      </w:r>
      <w:r w:rsidR="00B32497">
        <w:rPr>
          <w:rFonts w:ascii="Arial" w:hAnsi="Arial" w:cs="Arial"/>
          <w:noProof/>
          <w:sz w:val="22"/>
          <w:szCs w:val="22"/>
        </w:rPr>
        <w:tab/>
      </w:r>
      <w:r w:rsidR="006E7AF8">
        <w:rPr>
          <w:rFonts w:ascii="Arial" w:hAnsi="Arial" w:cs="Arial"/>
          <w:noProof/>
          <w:sz w:val="22"/>
          <w:szCs w:val="22"/>
        </w:rPr>
        <w:tab/>
      </w:r>
      <w:r w:rsidR="00B32497" w:rsidRPr="001A77D7">
        <w:rPr>
          <w:rFonts w:ascii="Arial" w:hAnsi="Arial" w:cs="Arial"/>
          <w:b/>
          <w:noProof/>
          <w:sz w:val="22"/>
          <w:szCs w:val="22"/>
        </w:rPr>
        <w:sym w:font="Wingdings" w:char="F0E0"/>
      </w:r>
      <w:r w:rsidR="00B32497" w:rsidRPr="001A77D7">
        <w:rPr>
          <w:rFonts w:ascii="Arial" w:hAnsi="Arial" w:cs="Arial"/>
          <w:b/>
          <w:noProof/>
          <w:sz w:val="22"/>
          <w:szCs w:val="22"/>
        </w:rPr>
        <w:t xml:space="preserve"> Go to question #1</w:t>
      </w:r>
      <w:r w:rsidR="007331A0">
        <w:rPr>
          <w:rFonts w:ascii="Arial" w:hAnsi="Arial" w:cs="Arial"/>
          <w:b/>
          <w:noProof/>
          <w:sz w:val="22"/>
          <w:szCs w:val="22"/>
        </w:rPr>
        <w:t>8</w:t>
      </w:r>
    </w:p>
    <w:p w14:paraId="6B5091AB" w14:textId="37EC97B6" w:rsidR="0087496B" w:rsidRPr="001B3D17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  <w:r w:rsidR="00B32497" w:rsidRPr="001A77D7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B32497" w:rsidRPr="001A77D7">
        <w:rPr>
          <w:rFonts w:ascii="Arial" w:eastAsia="Times New Roman,DejaVuSansConde" w:hAnsi="Arial" w:cs="Arial"/>
          <w:b/>
          <w:sz w:val="22"/>
          <w:szCs w:val="22"/>
        </w:rPr>
        <w:t xml:space="preserve"> Go to question #1</w:t>
      </w:r>
      <w:r w:rsidR="007331A0">
        <w:rPr>
          <w:rFonts w:ascii="Arial" w:eastAsia="Times New Roman,DejaVuSansConde" w:hAnsi="Arial" w:cs="Arial"/>
          <w:b/>
          <w:sz w:val="22"/>
          <w:szCs w:val="22"/>
        </w:rPr>
        <w:t>8</w:t>
      </w:r>
      <w:r w:rsidR="00F05F6A" w:rsidRPr="001A77D7">
        <w:rPr>
          <w:rFonts w:ascii="Arial" w:eastAsia="Times New Roman,DejaVuSansConde" w:hAnsi="Arial" w:cs="Arial"/>
          <w:b/>
          <w:sz w:val="22"/>
          <w:szCs w:val="22"/>
        </w:rPr>
        <w:tab/>
      </w:r>
      <w:r w:rsidR="00F05F6A" w:rsidRPr="001B3D17">
        <w:rPr>
          <w:rFonts w:ascii="Arial" w:eastAsia="Times New Roman,DejaVuSansConde" w:hAnsi="Arial" w:cs="Arial"/>
          <w:sz w:val="22"/>
          <w:szCs w:val="22"/>
        </w:rPr>
        <w:tab/>
      </w:r>
    </w:p>
    <w:p w14:paraId="0CF13E0B" w14:textId="0A84EA2D" w:rsidR="0087496B" w:rsidRPr="001B3D17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  <w:r w:rsidRPr="001B3D17">
        <w:rPr>
          <w:rFonts w:ascii="Arial" w:eastAsia="Times New Roman,DejaVuSansConde" w:hAnsi="Arial" w:cs="Arial"/>
          <w:sz w:val="22"/>
          <w:szCs w:val="22"/>
        </w:rPr>
        <w:tab/>
      </w:r>
      <w:r w:rsidR="00B32497" w:rsidRPr="001A77D7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B32497" w:rsidRPr="001A77D7">
        <w:rPr>
          <w:rFonts w:ascii="Arial" w:eastAsia="Times New Roman,DejaVuSansConde" w:hAnsi="Arial" w:cs="Arial"/>
          <w:b/>
          <w:sz w:val="22"/>
          <w:szCs w:val="22"/>
        </w:rPr>
        <w:t xml:space="preserve"> Go to question #1</w:t>
      </w:r>
      <w:r w:rsidR="007331A0">
        <w:rPr>
          <w:rFonts w:ascii="Arial" w:eastAsia="Times New Roman,DejaVuSansConde" w:hAnsi="Arial" w:cs="Arial"/>
          <w:b/>
          <w:sz w:val="22"/>
          <w:szCs w:val="22"/>
        </w:rPr>
        <w:t>8</w:t>
      </w:r>
    </w:p>
    <w:p w14:paraId="5F6A9B94" w14:textId="77777777" w:rsidR="0087496B" w:rsidRPr="001B3D17" w:rsidRDefault="0087496B">
      <w:pPr>
        <w:rPr>
          <w:rFonts w:ascii="Arial" w:hAnsi="Arial" w:cs="Arial"/>
          <w:sz w:val="22"/>
          <w:szCs w:val="22"/>
        </w:rPr>
      </w:pPr>
    </w:p>
    <w:p w14:paraId="7005A31D" w14:textId="4DB2D0BA" w:rsidR="0087496B" w:rsidRPr="001B3D17" w:rsidRDefault="007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7</w:t>
      </w:r>
      <w:r w:rsidR="0088679C" w:rsidRPr="001A77D7">
        <w:rPr>
          <w:rFonts w:ascii="Arial" w:hAnsi="Arial" w:cs="Arial"/>
          <w:b/>
          <w:sz w:val="22"/>
          <w:szCs w:val="22"/>
        </w:rPr>
        <w:t>.</w:t>
      </w:r>
      <w:r w:rsidR="0088679C" w:rsidRPr="001B3D17">
        <w:rPr>
          <w:rFonts w:ascii="Arial" w:hAnsi="Arial" w:cs="Arial"/>
          <w:sz w:val="22"/>
          <w:szCs w:val="22"/>
        </w:rPr>
        <w:t xml:space="preserve"> When you had </w:t>
      </w:r>
      <w:r w:rsidR="00B32497">
        <w:rPr>
          <w:rFonts w:ascii="Arial" w:hAnsi="Arial" w:cs="Arial"/>
          <w:sz w:val="22"/>
          <w:szCs w:val="22"/>
        </w:rPr>
        <w:t xml:space="preserve">vaginal </w:t>
      </w:r>
      <w:r w:rsidR="0088679C" w:rsidRPr="001B3D17">
        <w:rPr>
          <w:rFonts w:ascii="Arial" w:hAnsi="Arial" w:cs="Arial"/>
          <w:sz w:val="22"/>
          <w:szCs w:val="22"/>
        </w:rPr>
        <w:t xml:space="preserve">sex </w:t>
      </w:r>
      <w:r w:rsidR="00B32497">
        <w:rPr>
          <w:rFonts w:ascii="Arial" w:hAnsi="Arial" w:cs="Arial"/>
          <w:sz w:val="22"/>
          <w:szCs w:val="22"/>
        </w:rPr>
        <w:t>since your last study clinic visit</w:t>
      </w:r>
      <w:r w:rsidR="0088679C" w:rsidRPr="001B3D17">
        <w:rPr>
          <w:rFonts w:ascii="Arial" w:hAnsi="Arial" w:cs="Arial"/>
          <w:sz w:val="22"/>
          <w:szCs w:val="22"/>
        </w:rPr>
        <w:t xml:space="preserve">, how often has your </w:t>
      </w:r>
      <w:r w:rsidR="001347D8" w:rsidRPr="001B3D17">
        <w:rPr>
          <w:rFonts w:ascii="Arial" w:hAnsi="Arial" w:cs="Arial"/>
          <w:sz w:val="22"/>
          <w:szCs w:val="22"/>
        </w:rPr>
        <w:t xml:space="preserve">male </w:t>
      </w:r>
      <w:r w:rsidR="0088679C" w:rsidRPr="001B3D17">
        <w:rPr>
          <w:rFonts w:ascii="Arial" w:hAnsi="Arial" w:cs="Arial"/>
          <w:sz w:val="22"/>
          <w:szCs w:val="22"/>
        </w:rPr>
        <w:t>partner used a condom?</w:t>
      </w:r>
    </w:p>
    <w:p w14:paraId="3CF445E6" w14:textId="77777777" w:rsidR="0088679C" w:rsidRPr="001B3D17" w:rsidRDefault="0088679C">
      <w:pPr>
        <w:rPr>
          <w:rFonts w:ascii="Arial" w:hAnsi="Arial" w:cs="Arial"/>
          <w:sz w:val="22"/>
          <w:szCs w:val="22"/>
        </w:rPr>
      </w:pPr>
    </w:p>
    <w:p w14:paraId="6A9BB73D" w14:textId="46C7785F" w:rsidR="0088679C" w:rsidRPr="001B3D17" w:rsidRDefault="0088679C" w:rsidP="0088679C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1B3D17">
        <w:rPr>
          <w:rFonts w:ascii="Arial" w:hAnsi="Arial" w:cs="Arial"/>
          <w:noProof/>
          <w:sz w:val="22"/>
          <w:szCs w:val="22"/>
        </w:rPr>
        <w:t xml:space="preserve"> Always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B3D17">
        <w:rPr>
          <w:rFonts w:ascii="Arial" w:hAnsi="Arial" w:cs="Arial"/>
          <w:noProof/>
          <w:sz w:val="22"/>
          <w:szCs w:val="22"/>
        </w:rPr>
        <w:t xml:space="preserve"> Sometimes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B3D17">
        <w:rPr>
          <w:rFonts w:ascii="Arial" w:hAnsi="Arial" w:cs="Arial"/>
          <w:noProof/>
          <w:sz w:val="22"/>
          <w:szCs w:val="22"/>
        </w:rPr>
        <w:t xml:space="preserve"> Never   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1B3D17">
        <w:rPr>
          <w:rFonts w:ascii="Arial" w:hAnsi="Arial" w:cs="Arial"/>
          <w:noProof/>
          <w:sz w:val="22"/>
          <w:szCs w:val="22"/>
        </w:rPr>
        <w:sym w:font="Wingdings" w:char="F0A8"/>
      </w:r>
      <w:r w:rsidRPr="001B3D17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B3D17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B3D17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001E35F" w14:textId="77777777" w:rsidR="0088679C" w:rsidRPr="001B3D17" w:rsidRDefault="0088679C">
      <w:pPr>
        <w:rPr>
          <w:rFonts w:ascii="Arial" w:hAnsi="Arial" w:cs="Arial"/>
          <w:sz w:val="22"/>
          <w:szCs w:val="22"/>
        </w:rPr>
      </w:pPr>
    </w:p>
    <w:p w14:paraId="37B09DE9" w14:textId="3C415110" w:rsidR="002C4518" w:rsidRPr="001B3D17" w:rsidRDefault="00737524" w:rsidP="002C4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331A0">
        <w:rPr>
          <w:rFonts w:ascii="Arial" w:hAnsi="Arial" w:cs="Arial"/>
          <w:b/>
          <w:sz w:val="22"/>
          <w:szCs w:val="22"/>
        </w:rPr>
        <w:t>8</w:t>
      </w:r>
      <w:r w:rsidR="002C4518" w:rsidRPr="001A77D7">
        <w:rPr>
          <w:rFonts w:ascii="Arial" w:hAnsi="Arial" w:cs="Arial"/>
          <w:b/>
          <w:sz w:val="22"/>
          <w:szCs w:val="22"/>
        </w:rPr>
        <w:t>.</w:t>
      </w:r>
      <w:r w:rsidR="002C4518" w:rsidRPr="001B3D17">
        <w:rPr>
          <w:rFonts w:ascii="Arial" w:hAnsi="Arial" w:cs="Arial"/>
          <w:sz w:val="22"/>
          <w:szCs w:val="22"/>
        </w:rPr>
        <w:t xml:space="preserve"> </w:t>
      </w:r>
      <w:r w:rsidR="00B32497">
        <w:rPr>
          <w:rFonts w:ascii="Arial" w:hAnsi="Arial" w:cs="Arial"/>
          <w:sz w:val="22"/>
          <w:szCs w:val="22"/>
        </w:rPr>
        <w:t>Since your last study clinic visit</w:t>
      </w:r>
      <w:r w:rsidR="002C4518" w:rsidRPr="001B3D17">
        <w:rPr>
          <w:rFonts w:ascii="Arial" w:hAnsi="Arial" w:cs="Arial"/>
          <w:sz w:val="22"/>
          <w:szCs w:val="22"/>
        </w:rPr>
        <w:t xml:space="preserve">, have you…? </w:t>
      </w:r>
    </w:p>
    <w:p w14:paraId="0DA6B489" w14:textId="77777777" w:rsidR="002C4518" w:rsidRPr="001B3D17" w:rsidRDefault="002C4518" w:rsidP="002C451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10"/>
        <w:gridCol w:w="5130"/>
      </w:tblGrid>
      <w:tr w:rsidR="00573396" w:rsidRPr="001B3D17" w14:paraId="1ED72438" w14:textId="77777777" w:rsidTr="008F0A66">
        <w:trPr>
          <w:trHeight w:val="233"/>
        </w:trPr>
        <w:tc>
          <w:tcPr>
            <w:tcW w:w="3510" w:type="dxa"/>
          </w:tcPr>
          <w:p w14:paraId="25CB6669" w14:textId="777C88B7" w:rsidR="00573396" w:rsidRPr="001B3D17" w:rsidRDefault="00573396" w:rsidP="0057339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Received oral sex from someone</w:t>
            </w:r>
          </w:p>
        </w:tc>
        <w:tc>
          <w:tcPr>
            <w:tcW w:w="5130" w:type="dxa"/>
          </w:tcPr>
          <w:p w14:paraId="0724838B" w14:textId="7F95BD27" w:rsidR="00573396" w:rsidRPr="001B3D17" w:rsidRDefault="00573396" w:rsidP="0057339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2C4518" w:rsidRPr="001B3D17" w14:paraId="4DE7CB80" w14:textId="77777777" w:rsidTr="008F0A66">
        <w:trPr>
          <w:trHeight w:val="233"/>
        </w:trPr>
        <w:tc>
          <w:tcPr>
            <w:tcW w:w="3510" w:type="dxa"/>
          </w:tcPr>
          <w:p w14:paraId="4F68AAC9" w14:textId="77777777" w:rsidR="002C4518" w:rsidRPr="001B3D17" w:rsidRDefault="002C4518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Performed oral sex on someone</w:t>
            </w:r>
          </w:p>
        </w:tc>
        <w:tc>
          <w:tcPr>
            <w:tcW w:w="5130" w:type="dxa"/>
          </w:tcPr>
          <w:p w14:paraId="7D6CB1A4" w14:textId="77777777" w:rsidR="002C4518" w:rsidRPr="001B3D17" w:rsidRDefault="002C4518" w:rsidP="008F0A6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2C4518" w:rsidRPr="00D96CAB" w14:paraId="6DC64FCF" w14:textId="77777777" w:rsidTr="008F0A66">
        <w:tc>
          <w:tcPr>
            <w:tcW w:w="3510" w:type="dxa"/>
          </w:tcPr>
          <w:p w14:paraId="5076CF22" w14:textId="77777777" w:rsidR="002C4518" w:rsidRPr="001B3D17" w:rsidRDefault="002C4518" w:rsidP="008F0A66">
            <w:pPr>
              <w:rPr>
                <w:rFonts w:ascii="Arial" w:hAnsi="Arial" w:cs="Arial"/>
                <w:sz w:val="22"/>
                <w:szCs w:val="22"/>
              </w:rPr>
            </w:pPr>
            <w:r w:rsidRPr="001B3D17">
              <w:rPr>
                <w:rFonts w:ascii="Arial" w:hAnsi="Arial" w:cs="Arial"/>
                <w:sz w:val="22"/>
                <w:szCs w:val="22"/>
              </w:rPr>
              <w:t>Had anal sex</w:t>
            </w:r>
          </w:p>
        </w:tc>
        <w:tc>
          <w:tcPr>
            <w:tcW w:w="5130" w:type="dxa"/>
          </w:tcPr>
          <w:p w14:paraId="78F518D3" w14:textId="77777777" w:rsidR="002C4518" w:rsidRPr="00757466" w:rsidRDefault="002C4518" w:rsidP="008F0A6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B3D17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B3D17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B3D17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B3D17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7C412081" w14:textId="786ABD90" w:rsidR="00DC64B9" w:rsidRDefault="00DC64B9" w:rsidP="00757466">
      <w:pPr>
        <w:rPr>
          <w:rFonts w:ascii="Arial" w:eastAsia="Times New Roman,DejaVuSansConde" w:hAnsi="Arial" w:cs="Arial"/>
          <w:sz w:val="22"/>
          <w:szCs w:val="22"/>
          <w:u w:val="single"/>
        </w:rPr>
      </w:pPr>
    </w:p>
    <w:p w14:paraId="5B80FCA6" w14:textId="77777777" w:rsidR="00B32497" w:rsidRDefault="00B32497" w:rsidP="00757466">
      <w:pPr>
        <w:rPr>
          <w:rFonts w:ascii="Arial" w:eastAsia="Times New Roman,DejaVuSansConde" w:hAnsi="Arial" w:cs="Arial"/>
          <w:sz w:val="22"/>
          <w:szCs w:val="22"/>
          <w:u w:val="single"/>
        </w:rPr>
      </w:pPr>
    </w:p>
    <w:p w14:paraId="7E694A09" w14:textId="284A4464" w:rsidR="00B32497" w:rsidRPr="001A77D7" w:rsidRDefault="00B32497" w:rsidP="006E7AF8">
      <w:pPr>
        <w:jc w:val="center"/>
        <w:rPr>
          <w:rFonts w:ascii="Arial" w:eastAsia="Times New Roman,DejaVuSansConde" w:hAnsi="Arial" w:cs="Arial"/>
          <w:b/>
          <w:sz w:val="22"/>
          <w:szCs w:val="22"/>
        </w:rPr>
      </w:pPr>
      <w:r w:rsidRPr="001A77D7">
        <w:rPr>
          <w:rFonts w:ascii="Arial" w:eastAsia="Times New Roman,DejaVuSansConde" w:hAnsi="Arial" w:cs="Arial"/>
          <w:b/>
          <w:sz w:val="22"/>
          <w:szCs w:val="22"/>
        </w:rPr>
        <w:t>Thank you for answering the questionnaire. Do you have any questions?</w:t>
      </w:r>
    </w:p>
    <w:sectPr w:rsidR="00B32497" w:rsidRPr="001A77D7" w:rsidSect="00B32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301A" w14:textId="77777777" w:rsidR="0086659E" w:rsidRDefault="0086659E" w:rsidP="0089424B">
      <w:r>
        <w:separator/>
      </w:r>
    </w:p>
  </w:endnote>
  <w:endnote w:type="continuationSeparator" w:id="0">
    <w:p w14:paraId="7BA7A387" w14:textId="77777777" w:rsidR="0086659E" w:rsidRDefault="0086659E" w:rsidP="0089424B">
      <w:r>
        <w:continuationSeparator/>
      </w:r>
    </w:p>
  </w:endnote>
  <w:endnote w:type="continuationNotice" w:id="1">
    <w:p w14:paraId="5A5F7DF6" w14:textId="77777777" w:rsidR="0086659E" w:rsidRDefault="00866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2FE4" w14:textId="77777777" w:rsidR="000E5F8E" w:rsidRDefault="000E5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650628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09157" w14:textId="0C837B17" w:rsidR="00750847" w:rsidRPr="00274983" w:rsidRDefault="0075084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498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91D9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7498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91D90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8EDD07" w14:textId="1278A24A" w:rsidR="00750847" w:rsidRPr="00B32497" w:rsidRDefault="00B32497">
    <w:pPr>
      <w:pStyle w:val="Footer"/>
      <w:rPr>
        <w:rFonts w:ascii="Arial" w:hAnsi="Arial" w:cs="Arial"/>
        <w:sz w:val="18"/>
        <w:szCs w:val="18"/>
      </w:rPr>
    </w:pPr>
    <w:r w:rsidRPr="00B32497">
      <w:rPr>
        <w:rFonts w:ascii="Arial" w:hAnsi="Arial" w:cs="Arial"/>
        <w:sz w:val="18"/>
        <w:szCs w:val="18"/>
      </w:rPr>
      <w:t xml:space="preserve">Appendix F3, version </w:t>
    </w:r>
    <w:r w:rsidR="00E70B4F">
      <w:rPr>
        <w:rFonts w:ascii="Arial" w:hAnsi="Arial" w:cs="Arial"/>
        <w:sz w:val="18"/>
        <w:szCs w:val="18"/>
      </w:rPr>
      <w:t>19</w:t>
    </w:r>
    <w:r w:rsidRPr="00B32497">
      <w:rPr>
        <w:rFonts w:ascii="Arial" w:hAnsi="Arial" w:cs="Arial"/>
        <w:sz w:val="18"/>
        <w:szCs w:val="18"/>
      </w:rPr>
      <w:t>/</w:t>
    </w:r>
    <w:r w:rsidR="000E5F8E">
      <w:rPr>
        <w:rFonts w:ascii="Arial" w:hAnsi="Arial" w:cs="Arial"/>
        <w:sz w:val="18"/>
        <w:szCs w:val="18"/>
      </w:rPr>
      <w:t>MAY</w:t>
    </w:r>
    <w:r w:rsidRPr="00B32497">
      <w:rPr>
        <w:rFonts w:ascii="Arial" w:hAnsi="Arial" w:cs="Arial"/>
        <w:sz w:val="18"/>
        <w:szCs w:val="18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444200"/>
      <w:docPartObj>
        <w:docPartGallery w:val="Page Numbers (Bottom of Page)"/>
        <w:docPartUnique/>
      </w:docPartObj>
    </w:sdtPr>
    <w:sdtEndPr/>
    <w:sdtContent>
      <w:sdt>
        <w:sdtPr>
          <w:id w:val="-1391254098"/>
          <w:docPartObj>
            <w:docPartGallery w:val="Page Numbers (Top of Page)"/>
            <w:docPartUnique/>
          </w:docPartObj>
        </w:sdtPr>
        <w:sdtEndPr/>
        <w:sdtContent>
          <w:p w14:paraId="2D5AC2EB" w14:textId="77777777" w:rsidR="00391D90" w:rsidRDefault="00391D90">
            <w:pPr>
              <w:pStyle w:val="Footer"/>
              <w:jc w:val="right"/>
            </w:pPr>
          </w:p>
          <w:p w14:paraId="6DAFDFC8" w14:textId="15A84162" w:rsidR="00B32497" w:rsidRDefault="00B32497">
            <w:pPr>
              <w:pStyle w:val="Footer"/>
              <w:jc w:val="right"/>
            </w:pPr>
            <w:r w:rsidRPr="00B3249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91D9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3249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91D90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324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872377" w14:textId="332CB091" w:rsidR="00B32497" w:rsidRPr="00B32497" w:rsidRDefault="00B32497" w:rsidP="00B32497">
    <w:pPr>
      <w:pStyle w:val="Footer"/>
      <w:rPr>
        <w:rFonts w:ascii="Arial" w:hAnsi="Arial" w:cs="Arial"/>
        <w:sz w:val="18"/>
        <w:szCs w:val="18"/>
      </w:rPr>
    </w:pPr>
    <w:r w:rsidRPr="00B32497">
      <w:rPr>
        <w:rFonts w:ascii="Arial" w:hAnsi="Arial" w:cs="Arial"/>
        <w:sz w:val="18"/>
        <w:szCs w:val="18"/>
      </w:rPr>
      <w:t xml:space="preserve">Appendix F3, version </w:t>
    </w:r>
    <w:r w:rsidR="00E70B4F">
      <w:rPr>
        <w:rFonts w:ascii="Arial" w:hAnsi="Arial" w:cs="Arial"/>
        <w:sz w:val="18"/>
        <w:szCs w:val="18"/>
      </w:rPr>
      <w:t>19</w:t>
    </w:r>
    <w:r w:rsidRPr="00B32497">
      <w:rPr>
        <w:rFonts w:ascii="Arial" w:hAnsi="Arial" w:cs="Arial"/>
        <w:sz w:val="18"/>
        <w:szCs w:val="18"/>
      </w:rPr>
      <w:t>/</w:t>
    </w:r>
    <w:r w:rsidR="000E5F8E">
      <w:rPr>
        <w:rFonts w:ascii="Arial" w:hAnsi="Arial" w:cs="Arial"/>
        <w:sz w:val="18"/>
        <w:szCs w:val="18"/>
      </w:rPr>
      <w:t>MAY</w:t>
    </w:r>
    <w:r w:rsidRPr="00B32497">
      <w:rPr>
        <w:rFonts w:ascii="Arial" w:hAnsi="Arial" w:cs="Arial"/>
        <w:sz w:val="18"/>
        <w:szCs w:val="18"/>
      </w:rPr>
      <w:t>/2017</w:t>
    </w:r>
  </w:p>
  <w:p w14:paraId="255BABCF" w14:textId="2B813FC3" w:rsidR="00B32497" w:rsidRDefault="00B32497">
    <w:pPr>
      <w:pStyle w:val="Footer"/>
    </w:pPr>
  </w:p>
  <w:p w14:paraId="654BD72E" w14:textId="66A9D6E7" w:rsidR="00391D90" w:rsidRPr="001D53AC" w:rsidRDefault="00391D90" w:rsidP="00391D90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</w:t>
    </w:r>
    <w:bookmarkStart w:id="0" w:name="_GoBack"/>
    <w:bookmarkEnd w:id="0"/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5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</w:p>
  <w:p w14:paraId="1877DC35" w14:textId="77777777" w:rsidR="00391D90" w:rsidRDefault="0039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98C4" w14:textId="77777777" w:rsidR="0086659E" w:rsidRDefault="0086659E" w:rsidP="0089424B">
      <w:r>
        <w:separator/>
      </w:r>
    </w:p>
  </w:footnote>
  <w:footnote w:type="continuationSeparator" w:id="0">
    <w:p w14:paraId="59B7CD34" w14:textId="77777777" w:rsidR="0086659E" w:rsidRDefault="0086659E" w:rsidP="0089424B">
      <w:r>
        <w:continuationSeparator/>
      </w:r>
    </w:p>
  </w:footnote>
  <w:footnote w:type="continuationNotice" w:id="1">
    <w:p w14:paraId="191C5B6F" w14:textId="77777777" w:rsidR="0086659E" w:rsidRDefault="00866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0F8F" w14:textId="77777777" w:rsidR="000E5F8E" w:rsidRDefault="000E5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9092" w14:textId="6E4D68F2" w:rsidR="00750847" w:rsidRPr="001B3D17" w:rsidRDefault="00750847" w:rsidP="00B32497">
    <w:pPr>
      <w:pStyle w:val="Header"/>
      <w:jc w:val="center"/>
      <w:rPr>
        <w:rFonts w:ascii="Arial" w:hAnsi="Arial" w:cs="Arial"/>
        <w:sz w:val="16"/>
        <w:szCs w:val="16"/>
      </w:rPr>
    </w:pPr>
    <w:r w:rsidRPr="001B3D17">
      <w:rPr>
        <w:rFonts w:ascii="Arial" w:hAnsi="Arial" w:cs="Arial"/>
        <w:sz w:val="16"/>
        <w:szCs w:val="16"/>
      </w:rPr>
      <w:t>STUDY ID: ____________</w:t>
    </w:r>
    <w:r w:rsidR="00B32497">
      <w:rPr>
        <w:rFonts w:ascii="Arial" w:hAnsi="Arial" w:cs="Arial"/>
        <w:sz w:val="16"/>
        <w:szCs w:val="16"/>
      </w:rPr>
      <w:t>_- ____-___________</w:t>
    </w:r>
    <w:r w:rsidRPr="001B3D17">
      <w:rPr>
        <w:rFonts w:ascii="Arial" w:hAnsi="Arial" w:cs="Arial"/>
        <w:sz w:val="16"/>
        <w:szCs w:val="16"/>
      </w:rPr>
      <w:t>_______</w:t>
    </w:r>
  </w:p>
  <w:p w14:paraId="596063D0" w14:textId="37485E10" w:rsidR="00750847" w:rsidRPr="00C27D11" w:rsidRDefault="00750847" w:rsidP="00B32497">
    <w:pPr>
      <w:rPr>
        <w:rFonts w:ascii="Arial" w:hAnsi="Arial" w:cs="Arial"/>
        <w:sz w:val="16"/>
        <w:szCs w:val="22"/>
      </w:rPr>
    </w:pPr>
    <w:r w:rsidRPr="001B3D1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1AB6CE12" w14:textId="77777777" w:rsidR="00750847" w:rsidRPr="00D96CAB" w:rsidRDefault="00750847" w:rsidP="003539C6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659F" w14:textId="77777777" w:rsidR="00391D90" w:rsidRPr="003F7130" w:rsidRDefault="00391D90" w:rsidP="00391D90">
    <w:pPr>
      <w:pStyle w:val="NoSpacing"/>
      <w:rPr>
        <w:rFonts w:ascii="Arial" w:hAnsi="Arial" w:cs="Arial"/>
        <w:b/>
        <w:sz w:val="20"/>
        <w:szCs w:val="20"/>
      </w:rPr>
    </w:pPr>
    <w:r w:rsidRPr="007A1E1A">
      <w:rPr>
        <w:rFonts w:ascii="Arial" w:hAnsi="Arial" w:cs="Arial"/>
        <w:sz w:val="16"/>
        <w:szCs w:val="16"/>
      </w:rPr>
      <w:t>STUDY ID: _________</w:t>
    </w:r>
    <w:r>
      <w:rPr>
        <w:rFonts w:ascii="Arial" w:hAnsi="Arial" w:cs="Arial"/>
        <w:sz w:val="16"/>
        <w:szCs w:val="16"/>
      </w:rPr>
      <w:t>_ -___-____________</w:t>
    </w:r>
    <w:r w:rsidRPr="007A1E1A">
      <w:rPr>
        <w:rFonts w:ascii="Arial" w:hAnsi="Arial" w:cs="Arial"/>
        <w:sz w:val="16"/>
        <w:szCs w:val="16"/>
      </w:rPr>
      <w:t>__________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</w:t>
    </w:r>
    <w:r w:rsidRPr="003F7130">
      <w:rPr>
        <w:rFonts w:ascii="Arial" w:hAnsi="Arial" w:cs="Arial"/>
        <w:b/>
        <w:sz w:val="20"/>
        <w:szCs w:val="20"/>
      </w:rPr>
      <w:t>Form Approved</w:t>
    </w:r>
  </w:p>
  <w:p w14:paraId="09FA3B77" w14:textId="77777777" w:rsidR="00391D90" w:rsidRPr="003F7130" w:rsidRDefault="00391D90" w:rsidP="00391D90">
    <w:pPr>
      <w:pStyle w:val="NoSpacing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3F7130">
      <w:rPr>
        <w:rFonts w:ascii="Arial" w:hAnsi="Arial" w:cs="Arial"/>
        <w:b/>
        <w:sz w:val="20"/>
        <w:szCs w:val="20"/>
      </w:rPr>
      <w:t>OMB No. 0920-XXXX</w:t>
    </w:r>
  </w:p>
  <w:p w14:paraId="5FC7E845" w14:textId="77777777" w:rsidR="00391D90" w:rsidRPr="003F7130" w:rsidRDefault="00391D90" w:rsidP="00391D90">
    <w:pPr>
      <w:pStyle w:val="NoSpacing"/>
      <w:jc w:val="right"/>
      <w:rPr>
        <w:rFonts w:ascii="Arial" w:hAnsi="Arial" w:cs="Arial"/>
        <w:b/>
        <w:sz w:val="20"/>
        <w:szCs w:val="20"/>
      </w:rPr>
    </w:pPr>
    <w:r w:rsidRPr="006A2A0C">
      <w:rPr>
        <w:rFonts w:ascii="Arial" w:hAnsi="Arial" w:cs="Arial"/>
        <w:sz w:val="18"/>
        <w:szCs w:val="18"/>
        <w:lang w:val="es-CO"/>
      </w:rPr>
      <w:t xml:space="preserve">Date: </w:t>
    </w:r>
    <w:r w:rsidRPr="006A2A0C">
      <w:rPr>
        <w:rFonts w:ascii="Arial" w:hAnsi="Arial" w:cs="Arial"/>
        <w:lang w:val="es-CO" w:eastAsia="zh-CN"/>
      </w:rPr>
      <w:t>__ __/__ __ __ /__ __ __ __</w:t>
    </w:r>
    <w:r w:rsidRPr="006558F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3F7130">
      <w:rPr>
        <w:rFonts w:ascii="Arial" w:hAnsi="Arial" w:cs="Arial"/>
        <w:b/>
        <w:sz w:val="20"/>
        <w:szCs w:val="20"/>
      </w:rPr>
      <w:t>Exp. Date xx/xx/20xx</w:t>
    </w:r>
  </w:p>
  <w:p w14:paraId="13268712" w14:textId="77777777" w:rsidR="00391D90" w:rsidRPr="006558FE" w:rsidRDefault="00391D90" w:rsidP="00391D90">
    <w:pPr>
      <w:rPr>
        <w:rFonts w:ascii="Arial" w:hAnsi="Arial" w:cs="Arial"/>
        <w:sz w:val="18"/>
        <w:szCs w:val="18"/>
      </w:rPr>
    </w:pPr>
  </w:p>
  <w:p w14:paraId="48187583" w14:textId="77777777" w:rsidR="00391D90" w:rsidRPr="006A2A0C" w:rsidRDefault="00391D90" w:rsidP="00391D90">
    <w:pPr>
      <w:rPr>
        <w:rFonts w:ascii="Arial" w:hAnsi="Arial" w:cs="Arial"/>
        <w:sz w:val="16"/>
        <w:szCs w:val="22"/>
        <w:lang w:val="es-CO"/>
      </w:rPr>
    </w:pPr>
    <w:r>
      <w:rPr>
        <w:rFonts w:ascii="Arial" w:hAnsi="Arial" w:cs="Arial"/>
        <w:sz w:val="22"/>
        <w:szCs w:val="22"/>
        <w:lang w:val="es-CO"/>
      </w:rPr>
      <w:t xml:space="preserve">        </w:t>
    </w:r>
    <w:r w:rsidRPr="006A2A0C">
      <w:rPr>
        <w:rFonts w:ascii="Arial" w:hAnsi="Arial" w:cs="Arial"/>
        <w:sz w:val="22"/>
        <w:szCs w:val="22"/>
        <w:lang w:val="es-CO"/>
      </w:rPr>
      <w:t xml:space="preserve"> </w:t>
    </w:r>
    <w:r w:rsidRPr="006A2A0C">
      <w:rPr>
        <w:rFonts w:ascii="Arial" w:hAnsi="Arial" w:cs="Arial"/>
        <w:sz w:val="16"/>
        <w:szCs w:val="22"/>
        <w:lang w:val="es-CO"/>
      </w:rPr>
      <w:t>D     D   M</w:t>
    </w:r>
    <w:r>
      <w:rPr>
        <w:rFonts w:ascii="Arial" w:hAnsi="Arial" w:cs="Arial"/>
        <w:sz w:val="16"/>
        <w:szCs w:val="22"/>
        <w:lang w:val="es-CO"/>
      </w:rPr>
      <w:t xml:space="preserve">    </w:t>
    </w:r>
    <w:r w:rsidRPr="006A2A0C">
      <w:rPr>
        <w:rFonts w:ascii="Arial" w:hAnsi="Arial" w:cs="Arial"/>
        <w:sz w:val="16"/>
        <w:szCs w:val="22"/>
        <w:lang w:val="es-CO"/>
      </w:rPr>
      <w:t xml:space="preserve">M  </w:t>
    </w:r>
    <w:r>
      <w:rPr>
        <w:rFonts w:ascii="Arial" w:hAnsi="Arial" w:cs="Arial"/>
        <w:sz w:val="16"/>
        <w:szCs w:val="22"/>
        <w:lang w:val="es-CO"/>
      </w:rPr>
      <w:t xml:space="preserve"> </w:t>
    </w:r>
    <w:r w:rsidRPr="006A2A0C">
      <w:rPr>
        <w:rFonts w:ascii="Arial" w:hAnsi="Arial" w:cs="Arial"/>
        <w:sz w:val="16"/>
        <w:szCs w:val="22"/>
        <w:lang w:val="es-CO"/>
      </w:rPr>
      <w:t xml:space="preserve"> M     Y    Y     Y     Y</w:t>
    </w:r>
  </w:p>
  <w:p w14:paraId="6D60F05D" w14:textId="77777777" w:rsidR="00391D90" w:rsidRPr="006A2A0C" w:rsidRDefault="00391D90" w:rsidP="00391D90">
    <w:pPr>
      <w:ind w:left="6750" w:firstLine="720"/>
      <w:rPr>
        <w:rFonts w:ascii="Arial" w:hAnsi="Arial" w:cs="Arial"/>
        <w:sz w:val="16"/>
        <w:szCs w:val="22"/>
        <w:lang w:val="es-CO"/>
      </w:rPr>
    </w:pPr>
  </w:p>
  <w:p w14:paraId="78B6153F" w14:textId="0CB1859F" w:rsidR="00B32497" w:rsidRDefault="00391D90" w:rsidP="00391D90">
    <w:pPr>
      <w:rPr>
        <w:rFonts w:ascii="Arial" w:hAnsi="Arial" w:cs="Arial"/>
        <w:sz w:val="18"/>
        <w:szCs w:val="18"/>
      </w:rPr>
    </w:pPr>
    <w:r w:rsidRPr="007A1E1A">
      <w:rPr>
        <w:rFonts w:ascii="Arial" w:hAnsi="Arial" w:cs="Arial"/>
        <w:sz w:val="18"/>
        <w:szCs w:val="18"/>
      </w:rPr>
      <w:t xml:space="preserve">Staff Administered: </w:t>
    </w:r>
    <w:r>
      <w:rPr>
        <w:rFonts w:ascii="Arial" w:hAnsi="Arial" w:cs="Arial"/>
        <w:sz w:val="18"/>
        <w:szCs w:val="18"/>
      </w:rPr>
      <w:t>____________</w:t>
    </w:r>
    <w:r w:rsidRPr="007A1E1A">
      <w:rPr>
        <w:rFonts w:ascii="Arial" w:hAnsi="Arial" w:cs="Arial"/>
        <w:sz w:val="18"/>
        <w:szCs w:val="18"/>
      </w:rPr>
      <w:t>_____________</w:t>
    </w:r>
    <w:r>
      <w:rPr>
        <w:rFonts w:ascii="Arial" w:hAnsi="Arial" w:cs="Arial"/>
        <w:sz w:val="18"/>
        <w:szCs w:val="18"/>
      </w:rPr>
      <w:t>__</w:t>
    </w:r>
  </w:p>
  <w:p w14:paraId="115FE8BA" w14:textId="77777777" w:rsidR="00391D90" w:rsidRPr="00391D90" w:rsidRDefault="00391D90" w:rsidP="00391D90">
    <w:p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8FC"/>
    <w:multiLevelType w:val="hybridMultilevel"/>
    <w:tmpl w:val="B5C02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C02002"/>
    <w:multiLevelType w:val="hybridMultilevel"/>
    <w:tmpl w:val="4E487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4B"/>
    <w:rsid w:val="0001103A"/>
    <w:rsid w:val="0001324D"/>
    <w:rsid w:val="000143A8"/>
    <w:rsid w:val="00020B0E"/>
    <w:rsid w:val="0002509C"/>
    <w:rsid w:val="000429D8"/>
    <w:rsid w:val="00044F78"/>
    <w:rsid w:val="000603BE"/>
    <w:rsid w:val="0006163A"/>
    <w:rsid w:val="000660E3"/>
    <w:rsid w:val="000910EC"/>
    <w:rsid w:val="00096816"/>
    <w:rsid w:val="000A0285"/>
    <w:rsid w:val="000B0B54"/>
    <w:rsid w:val="000C09A3"/>
    <w:rsid w:val="000C5995"/>
    <w:rsid w:val="000D4ED5"/>
    <w:rsid w:val="000E5F8E"/>
    <w:rsid w:val="000E7952"/>
    <w:rsid w:val="001347D8"/>
    <w:rsid w:val="00146DE8"/>
    <w:rsid w:val="0014750F"/>
    <w:rsid w:val="00172EC1"/>
    <w:rsid w:val="00174099"/>
    <w:rsid w:val="001A77D7"/>
    <w:rsid w:val="001B3D17"/>
    <w:rsid w:val="001B501B"/>
    <w:rsid w:val="001C3AA8"/>
    <w:rsid w:val="001D0127"/>
    <w:rsid w:val="001E3A6E"/>
    <w:rsid w:val="001F26BC"/>
    <w:rsid w:val="002006A7"/>
    <w:rsid w:val="002057FD"/>
    <w:rsid w:val="00216A3F"/>
    <w:rsid w:val="00225402"/>
    <w:rsid w:val="002265E1"/>
    <w:rsid w:val="0023300D"/>
    <w:rsid w:val="00261138"/>
    <w:rsid w:val="002677B4"/>
    <w:rsid w:val="00274983"/>
    <w:rsid w:val="00274B41"/>
    <w:rsid w:val="00284CF5"/>
    <w:rsid w:val="00294A15"/>
    <w:rsid w:val="002C4518"/>
    <w:rsid w:val="002C547B"/>
    <w:rsid w:val="002D735B"/>
    <w:rsid w:val="002F0BB8"/>
    <w:rsid w:val="00320554"/>
    <w:rsid w:val="003233EE"/>
    <w:rsid w:val="00341687"/>
    <w:rsid w:val="003539C6"/>
    <w:rsid w:val="00363AD6"/>
    <w:rsid w:val="00365663"/>
    <w:rsid w:val="00373B08"/>
    <w:rsid w:val="00374CE8"/>
    <w:rsid w:val="00376690"/>
    <w:rsid w:val="003827D3"/>
    <w:rsid w:val="003829B2"/>
    <w:rsid w:val="003914FD"/>
    <w:rsid w:val="00391D90"/>
    <w:rsid w:val="00393583"/>
    <w:rsid w:val="003973A6"/>
    <w:rsid w:val="003A042B"/>
    <w:rsid w:val="003B19DF"/>
    <w:rsid w:val="003B28F7"/>
    <w:rsid w:val="003B29A1"/>
    <w:rsid w:val="003D207F"/>
    <w:rsid w:val="003D5F3A"/>
    <w:rsid w:val="003E2D61"/>
    <w:rsid w:val="003E30E8"/>
    <w:rsid w:val="003E3675"/>
    <w:rsid w:val="003F3657"/>
    <w:rsid w:val="0040145E"/>
    <w:rsid w:val="00404667"/>
    <w:rsid w:val="00427240"/>
    <w:rsid w:val="00455FDB"/>
    <w:rsid w:val="00476141"/>
    <w:rsid w:val="0047642F"/>
    <w:rsid w:val="00485F86"/>
    <w:rsid w:val="004906D6"/>
    <w:rsid w:val="004A09FC"/>
    <w:rsid w:val="004C5D9D"/>
    <w:rsid w:val="004D025D"/>
    <w:rsid w:val="004D44C9"/>
    <w:rsid w:val="004E4B68"/>
    <w:rsid w:val="004E7EBB"/>
    <w:rsid w:val="004F44C6"/>
    <w:rsid w:val="005014B8"/>
    <w:rsid w:val="00503608"/>
    <w:rsid w:val="0050507F"/>
    <w:rsid w:val="00510630"/>
    <w:rsid w:val="00527855"/>
    <w:rsid w:val="00535877"/>
    <w:rsid w:val="005457D7"/>
    <w:rsid w:val="0055042D"/>
    <w:rsid w:val="00565909"/>
    <w:rsid w:val="00573396"/>
    <w:rsid w:val="00575DF7"/>
    <w:rsid w:val="00594E11"/>
    <w:rsid w:val="005B72FD"/>
    <w:rsid w:val="005C18EE"/>
    <w:rsid w:val="005E5203"/>
    <w:rsid w:val="005E61FE"/>
    <w:rsid w:val="005E6898"/>
    <w:rsid w:val="00601F08"/>
    <w:rsid w:val="006026EE"/>
    <w:rsid w:val="00622261"/>
    <w:rsid w:val="00627EF1"/>
    <w:rsid w:val="00633E3D"/>
    <w:rsid w:val="00641915"/>
    <w:rsid w:val="00643F45"/>
    <w:rsid w:val="00645E32"/>
    <w:rsid w:val="00652537"/>
    <w:rsid w:val="006547B6"/>
    <w:rsid w:val="00656810"/>
    <w:rsid w:val="00671AFC"/>
    <w:rsid w:val="00687071"/>
    <w:rsid w:val="00691514"/>
    <w:rsid w:val="00693F93"/>
    <w:rsid w:val="006A7992"/>
    <w:rsid w:val="006C02D4"/>
    <w:rsid w:val="006C6334"/>
    <w:rsid w:val="006D65AC"/>
    <w:rsid w:val="006E336C"/>
    <w:rsid w:val="006E4CC1"/>
    <w:rsid w:val="006E7AF8"/>
    <w:rsid w:val="006F0277"/>
    <w:rsid w:val="006F0351"/>
    <w:rsid w:val="006F5F71"/>
    <w:rsid w:val="006F71E6"/>
    <w:rsid w:val="00700F8C"/>
    <w:rsid w:val="0070379E"/>
    <w:rsid w:val="007167F1"/>
    <w:rsid w:val="007331A0"/>
    <w:rsid w:val="00737524"/>
    <w:rsid w:val="00750847"/>
    <w:rsid w:val="00757466"/>
    <w:rsid w:val="007708AA"/>
    <w:rsid w:val="00775E53"/>
    <w:rsid w:val="0078454B"/>
    <w:rsid w:val="0078717B"/>
    <w:rsid w:val="0079077A"/>
    <w:rsid w:val="007A04BE"/>
    <w:rsid w:val="007A2A51"/>
    <w:rsid w:val="007B0FBB"/>
    <w:rsid w:val="007B4962"/>
    <w:rsid w:val="007F7750"/>
    <w:rsid w:val="008207CE"/>
    <w:rsid w:val="00824C16"/>
    <w:rsid w:val="00852DD9"/>
    <w:rsid w:val="00861654"/>
    <w:rsid w:val="0086659E"/>
    <w:rsid w:val="0087354C"/>
    <w:rsid w:val="0087496B"/>
    <w:rsid w:val="008757AA"/>
    <w:rsid w:val="0088679C"/>
    <w:rsid w:val="008879C3"/>
    <w:rsid w:val="00892311"/>
    <w:rsid w:val="0089424B"/>
    <w:rsid w:val="008B3FDA"/>
    <w:rsid w:val="008B78B5"/>
    <w:rsid w:val="008C6EC3"/>
    <w:rsid w:val="008D24E3"/>
    <w:rsid w:val="008F0A66"/>
    <w:rsid w:val="00910D3D"/>
    <w:rsid w:val="00936E99"/>
    <w:rsid w:val="00953D71"/>
    <w:rsid w:val="00964B27"/>
    <w:rsid w:val="00965F3F"/>
    <w:rsid w:val="00971BFF"/>
    <w:rsid w:val="00974C43"/>
    <w:rsid w:val="00986AFE"/>
    <w:rsid w:val="009964C8"/>
    <w:rsid w:val="00996619"/>
    <w:rsid w:val="009A2452"/>
    <w:rsid w:val="009F7D7F"/>
    <w:rsid w:val="00A21971"/>
    <w:rsid w:val="00A3060F"/>
    <w:rsid w:val="00A37F59"/>
    <w:rsid w:val="00A417FC"/>
    <w:rsid w:val="00A45E0D"/>
    <w:rsid w:val="00A50055"/>
    <w:rsid w:val="00A93632"/>
    <w:rsid w:val="00AA13B9"/>
    <w:rsid w:val="00AA6F75"/>
    <w:rsid w:val="00AA7AD7"/>
    <w:rsid w:val="00AB13EB"/>
    <w:rsid w:val="00AB7131"/>
    <w:rsid w:val="00AD0688"/>
    <w:rsid w:val="00AD07AA"/>
    <w:rsid w:val="00AE0E2B"/>
    <w:rsid w:val="00AE421E"/>
    <w:rsid w:val="00AF6CD9"/>
    <w:rsid w:val="00B01A32"/>
    <w:rsid w:val="00B0586B"/>
    <w:rsid w:val="00B2083C"/>
    <w:rsid w:val="00B21C52"/>
    <w:rsid w:val="00B26343"/>
    <w:rsid w:val="00B30C72"/>
    <w:rsid w:val="00B3212C"/>
    <w:rsid w:val="00B32497"/>
    <w:rsid w:val="00B41731"/>
    <w:rsid w:val="00B47EAD"/>
    <w:rsid w:val="00B51BEC"/>
    <w:rsid w:val="00B70405"/>
    <w:rsid w:val="00B96D59"/>
    <w:rsid w:val="00BC53CA"/>
    <w:rsid w:val="00BD39B0"/>
    <w:rsid w:val="00BD4858"/>
    <w:rsid w:val="00BD6264"/>
    <w:rsid w:val="00BE18DF"/>
    <w:rsid w:val="00BE2F6D"/>
    <w:rsid w:val="00BF166A"/>
    <w:rsid w:val="00BF3C30"/>
    <w:rsid w:val="00C0122F"/>
    <w:rsid w:val="00C130EB"/>
    <w:rsid w:val="00C14D21"/>
    <w:rsid w:val="00C25631"/>
    <w:rsid w:val="00C25D7E"/>
    <w:rsid w:val="00C41CD2"/>
    <w:rsid w:val="00C548AC"/>
    <w:rsid w:val="00C66323"/>
    <w:rsid w:val="00C7714B"/>
    <w:rsid w:val="00C93DB2"/>
    <w:rsid w:val="00CB60CE"/>
    <w:rsid w:val="00CC2420"/>
    <w:rsid w:val="00CD37FB"/>
    <w:rsid w:val="00CE4EE7"/>
    <w:rsid w:val="00D0090B"/>
    <w:rsid w:val="00D05983"/>
    <w:rsid w:val="00D078D7"/>
    <w:rsid w:val="00D2362F"/>
    <w:rsid w:val="00D26E7A"/>
    <w:rsid w:val="00D86ACF"/>
    <w:rsid w:val="00D963A2"/>
    <w:rsid w:val="00D96CAB"/>
    <w:rsid w:val="00DB4A58"/>
    <w:rsid w:val="00DC64B9"/>
    <w:rsid w:val="00DD2212"/>
    <w:rsid w:val="00DD2E9A"/>
    <w:rsid w:val="00DE08AB"/>
    <w:rsid w:val="00DF220E"/>
    <w:rsid w:val="00DF701A"/>
    <w:rsid w:val="00E12965"/>
    <w:rsid w:val="00E20650"/>
    <w:rsid w:val="00E33015"/>
    <w:rsid w:val="00E332A4"/>
    <w:rsid w:val="00E4551F"/>
    <w:rsid w:val="00E503DD"/>
    <w:rsid w:val="00E522DC"/>
    <w:rsid w:val="00E57AF5"/>
    <w:rsid w:val="00E63F6E"/>
    <w:rsid w:val="00E66783"/>
    <w:rsid w:val="00E70B4F"/>
    <w:rsid w:val="00E7181F"/>
    <w:rsid w:val="00E73AB7"/>
    <w:rsid w:val="00E762A1"/>
    <w:rsid w:val="00E80DAC"/>
    <w:rsid w:val="00E81C42"/>
    <w:rsid w:val="00E962B5"/>
    <w:rsid w:val="00EA2B48"/>
    <w:rsid w:val="00EC15F7"/>
    <w:rsid w:val="00EC6D46"/>
    <w:rsid w:val="00EE4610"/>
    <w:rsid w:val="00F05F6A"/>
    <w:rsid w:val="00F0734C"/>
    <w:rsid w:val="00F27353"/>
    <w:rsid w:val="00F33637"/>
    <w:rsid w:val="00F42F3B"/>
    <w:rsid w:val="00F45150"/>
    <w:rsid w:val="00F52D35"/>
    <w:rsid w:val="00F57BE7"/>
    <w:rsid w:val="00F65B06"/>
    <w:rsid w:val="00F67FEE"/>
    <w:rsid w:val="00F85738"/>
    <w:rsid w:val="00FC2989"/>
    <w:rsid w:val="00FD22A6"/>
    <w:rsid w:val="00FD62AE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879BC83"/>
  <w15:docId w15:val="{1A72D947-42FE-496A-90FF-81E7A16A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semiHidden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9EE5-1DBC-4B70-940D-F3795D8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Kim, Shin (CDC/ONDIEH/NCCDPHP)</cp:lastModifiedBy>
  <cp:revision>2</cp:revision>
  <cp:lastPrinted>2016-08-20T16:29:00Z</cp:lastPrinted>
  <dcterms:created xsi:type="dcterms:W3CDTF">2017-05-25T16:32:00Z</dcterms:created>
  <dcterms:modified xsi:type="dcterms:W3CDTF">2017-05-25T16:32:00Z</dcterms:modified>
</cp:coreProperties>
</file>